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16A65" w:rsidRPr="005A6BD5" w:rsidRDefault="00916A65" w:rsidP="005A6BD5">
      <w:pPr>
        <w:spacing w:after="300" w:line="240" w:lineRule="auto"/>
        <w:jc w:val="both"/>
        <w:rPr>
          <w:rFonts w:ascii="Times New Roman" w:eastAsia="Cambria" w:hAnsi="Times New Roman"/>
          <w:color w:val="17365D"/>
          <w:spacing w:val="5"/>
          <w:sz w:val="24"/>
          <w:szCs w:val="24"/>
        </w:rPr>
      </w:pPr>
      <w:r w:rsidRPr="005A6BD5">
        <w:rPr>
          <w:rFonts w:ascii="Times New Roman" w:eastAsia="Cambria" w:hAnsi="Times New Roman"/>
          <w:color w:val="17365D"/>
          <w:spacing w:val="5"/>
          <w:sz w:val="24"/>
          <w:szCs w:val="24"/>
        </w:rPr>
        <w:t>Girish Chandra Pandey</w:t>
      </w:r>
    </w:p>
    <w:p w:rsidR="00916A65" w:rsidRPr="005A6BD5" w:rsidRDefault="00916A65" w:rsidP="005A6BD5">
      <w:pPr>
        <w:tabs>
          <w:tab w:val="left" w:pos="2880"/>
        </w:tabs>
        <w:spacing w:before="20" w:after="0" w:line="240" w:lineRule="auto"/>
        <w:jc w:val="both"/>
        <w:rPr>
          <w:rFonts w:ascii="Times New Roman" w:eastAsia="Cambria" w:hAnsi="Times New Roman"/>
          <w:color w:val="17365D"/>
          <w:sz w:val="24"/>
          <w:szCs w:val="24"/>
        </w:rPr>
      </w:pPr>
      <w:r w:rsidRPr="005A6BD5">
        <w:rPr>
          <w:rFonts w:ascii="Times New Roman" w:eastAsia="Cambria" w:hAnsi="Times New Roman"/>
          <w:color w:val="17365D"/>
          <w:sz w:val="24"/>
          <w:szCs w:val="24"/>
        </w:rPr>
        <w:t>village-Deena  D class</w:t>
      </w:r>
    </w:p>
    <w:p w:rsidR="00916A65" w:rsidRPr="005A6BD5" w:rsidRDefault="00916A65" w:rsidP="005A6BD5">
      <w:pPr>
        <w:tabs>
          <w:tab w:val="left" w:pos="2880"/>
        </w:tabs>
        <w:spacing w:before="20" w:after="0" w:line="240" w:lineRule="auto"/>
        <w:jc w:val="both"/>
        <w:rPr>
          <w:rFonts w:ascii="Times New Roman" w:eastAsia="Cambria" w:hAnsi="Times New Roman"/>
          <w:color w:val="17365D"/>
          <w:sz w:val="24"/>
          <w:szCs w:val="24"/>
        </w:rPr>
      </w:pPr>
      <w:r w:rsidRPr="005A6BD5">
        <w:rPr>
          <w:rFonts w:ascii="Times New Roman" w:eastAsia="Cambria" w:hAnsi="Times New Roman"/>
          <w:color w:val="17365D"/>
          <w:sz w:val="24"/>
          <w:szCs w:val="24"/>
        </w:rPr>
        <w:t>P.O.-Halduchaur Lalkuan</w:t>
      </w:r>
    </w:p>
    <w:p w:rsidR="00916A65" w:rsidRPr="005A6BD5" w:rsidRDefault="00916A65" w:rsidP="005A6BD5">
      <w:pPr>
        <w:tabs>
          <w:tab w:val="left" w:pos="2880"/>
        </w:tabs>
        <w:spacing w:before="20" w:after="0" w:line="240" w:lineRule="auto"/>
        <w:jc w:val="both"/>
        <w:rPr>
          <w:rFonts w:ascii="Times New Roman" w:eastAsia="Cambria" w:hAnsi="Times New Roman"/>
          <w:color w:val="17365D"/>
          <w:sz w:val="24"/>
          <w:szCs w:val="24"/>
        </w:rPr>
      </w:pPr>
      <w:r w:rsidRPr="005A6BD5">
        <w:rPr>
          <w:rFonts w:ascii="Times New Roman" w:eastAsia="Cambria" w:hAnsi="Times New Roman"/>
          <w:color w:val="17365D"/>
          <w:sz w:val="24"/>
          <w:szCs w:val="24"/>
        </w:rPr>
        <w:t>pin code-263139</w:t>
      </w:r>
    </w:p>
    <w:p w:rsidR="005A6BD5" w:rsidRDefault="00916A65" w:rsidP="00E711EF">
      <w:pPr>
        <w:pStyle w:val="Heading2"/>
        <w:spacing w:line="285" w:lineRule="atLeast"/>
        <w:rPr>
          <w:rFonts w:ascii="Times New Roman" w:eastAsia="Cambria" w:hAnsi="Times New Roman" w:cs="Times New Roman"/>
          <w:color w:val="17365D"/>
          <w:spacing w:val="5"/>
          <w:sz w:val="24"/>
          <w:szCs w:val="24"/>
        </w:rPr>
      </w:pPr>
      <w:r w:rsidRPr="005A6BD5">
        <w:rPr>
          <w:rFonts w:ascii="Times New Roman" w:eastAsia="Cambria" w:hAnsi="Times New Roman" w:cs="Times New Roman"/>
          <w:color w:val="17365D"/>
          <w:spacing w:val="5"/>
          <w:sz w:val="24"/>
          <w:szCs w:val="24"/>
        </w:rPr>
        <w:t>Distt- Nanital, Uttarakhand</w:t>
      </w:r>
    </w:p>
    <w:p w:rsidR="00E711EF" w:rsidRPr="00E711EF" w:rsidRDefault="00E711EF" w:rsidP="00E711EF">
      <w:pPr>
        <w:rPr>
          <w:rFonts w:eastAsia="Cambria"/>
        </w:rPr>
      </w:pPr>
    </w:p>
    <w:p w:rsidR="00916A65" w:rsidRPr="005A6BD5" w:rsidRDefault="00916A65" w:rsidP="005A6BD5">
      <w:pPr>
        <w:spacing w:after="300" w:line="240" w:lineRule="auto"/>
        <w:jc w:val="both"/>
        <w:rPr>
          <w:rFonts w:ascii="Times New Roman" w:eastAsia="Cambria" w:hAnsi="Times New Roman"/>
          <w:color w:val="17365D"/>
          <w:spacing w:val="5"/>
          <w:sz w:val="24"/>
          <w:szCs w:val="24"/>
        </w:rPr>
      </w:pPr>
      <w:r w:rsidRPr="005A6BD5">
        <w:rPr>
          <w:rFonts w:ascii="Times New Roman" w:eastAsia="Cambria" w:hAnsi="Times New Roman"/>
          <w:color w:val="17365D"/>
          <w:spacing w:val="5"/>
          <w:sz w:val="24"/>
          <w:szCs w:val="24"/>
        </w:rPr>
        <w:t>Contact:+91-9634060967</w:t>
      </w:r>
    </w:p>
    <w:p w:rsidR="00916A65" w:rsidRPr="005A6BD5" w:rsidRDefault="00916A65" w:rsidP="005A6BD5">
      <w:pPr>
        <w:spacing w:after="300" w:line="240" w:lineRule="auto"/>
        <w:jc w:val="both"/>
        <w:rPr>
          <w:rFonts w:ascii="Times New Roman" w:eastAsia="Cambria" w:hAnsi="Times New Roman"/>
          <w:color w:val="0000FF"/>
          <w:spacing w:val="5"/>
          <w:sz w:val="24"/>
          <w:szCs w:val="24"/>
          <w:u w:val="single"/>
        </w:rPr>
      </w:pPr>
      <w:r w:rsidRPr="005A6BD5">
        <w:rPr>
          <w:rFonts w:ascii="Times New Roman" w:eastAsia="Cambria" w:hAnsi="Times New Roman"/>
          <w:color w:val="17365D"/>
          <w:spacing w:val="5"/>
          <w:sz w:val="24"/>
          <w:szCs w:val="24"/>
        </w:rPr>
        <w:t xml:space="preserve">Email: </w:t>
      </w:r>
      <w:hyperlink r:id="rId8" w:history="1">
        <w:r w:rsidRPr="005A6BD5">
          <w:rPr>
            <w:rStyle w:val="Hyperlink"/>
            <w:rFonts w:ascii="Times New Roman" w:eastAsia="Cambria" w:hAnsi="Times New Roman"/>
            <w:spacing w:val="5"/>
            <w:sz w:val="24"/>
            <w:szCs w:val="24"/>
          </w:rPr>
          <w:t>girishp41@gmail.com</w:t>
        </w:r>
      </w:hyperlink>
    </w:p>
    <w:p w:rsidR="00916A65" w:rsidRPr="005A6BD5" w:rsidRDefault="00916A65" w:rsidP="005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BD5">
        <w:rPr>
          <w:rFonts w:ascii="Times New Roman" w:hAnsi="Times New Roman"/>
          <w:sz w:val="24"/>
          <w:szCs w:val="24"/>
        </w:rPr>
        <w:t>Respected HR Team,</w:t>
      </w:r>
    </w:p>
    <w:p w:rsidR="00916A65" w:rsidRPr="005A6BD5" w:rsidRDefault="00916A65" w:rsidP="005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A65" w:rsidRPr="005A6BD5" w:rsidRDefault="00916A65" w:rsidP="005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BD5">
        <w:rPr>
          <w:rFonts w:ascii="Times New Roman" w:hAnsi="Times New Roman"/>
          <w:sz w:val="24"/>
          <w:szCs w:val="24"/>
        </w:rPr>
        <w:t>I am submitting here with my CV for your perusal and favorable consideration for the post of “</w:t>
      </w:r>
      <w:r w:rsidRPr="005A6BD5">
        <w:rPr>
          <w:rFonts w:ascii="Times New Roman" w:hAnsi="Times New Roman"/>
          <w:b/>
          <w:sz w:val="24"/>
          <w:szCs w:val="24"/>
        </w:rPr>
        <w:t>Software Engineer</w:t>
      </w:r>
      <w:r w:rsidRPr="005A6BD5">
        <w:rPr>
          <w:rFonts w:ascii="Times New Roman" w:hAnsi="Times New Roman"/>
          <w:sz w:val="24"/>
          <w:szCs w:val="24"/>
        </w:rPr>
        <w:t>” in your organization.</w:t>
      </w:r>
      <w:r w:rsidR="004C5B47">
        <w:rPr>
          <w:rFonts w:ascii="Times New Roman" w:hAnsi="Times New Roman"/>
          <w:sz w:val="24"/>
          <w:szCs w:val="24"/>
        </w:rPr>
        <w:t xml:space="preserve"> I have </w:t>
      </w:r>
      <w:r w:rsidR="00ED44AF" w:rsidRPr="004E25D8">
        <w:rPr>
          <w:rFonts w:ascii="Times New Roman" w:hAnsi="Times New Roman"/>
          <w:b/>
          <w:sz w:val="24"/>
          <w:szCs w:val="24"/>
        </w:rPr>
        <w:t xml:space="preserve">1 </w:t>
      </w:r>
      <w:r w:rsidR="004C5B47" w:rsidRPr="004E25D8">
        <w:rPr>
          <w:rFonts w:ascii="Times New Roman" w:hAnsi="Times New Roman"/>
          <w:b/>
          <w:sz w:val="24"/>
          <w:szCs w:val="24"/>
        </w:rPr>
        <w:t>year</w:t>
      </w:r>
      <w:r w:rsidR="00ED44AF" w:rsidRPr="004E25D8">
        <w:rPr>
          <w:rFonts w:ascii="Times New Roman" w:hAnsi="Times New Roman"/>
          <w:b/>
          <w:sz w:val="24"/>
          <w:szCs w:val="24"/>
        </w:rPr>
        <w:t xml:space="preserve"> 5 </w:t>
      </w:r>
      <w:r w:rsidR="00B60581" w:rsidRPr="004E25D8">
        <w:rPr>
          <w:rFonts w:ascii="Times New Roman" w:hAnsi="Times New Roman"/>
          <w:b/>
          <w:sz w:val="24"/>
          <w:szCs w:val="24"/>
        </w:rPr>
        <w:t>months’</w:t>
      </w:r>
      <w:r w:rsidR="004C5B47" w:rsidRPr="004E25D8">
        <w:rPr>
          <w:rFonts w:ascii="Times New Roman" w:hAnsi="Times New Roman"/>
          <w:b/>
          <w:sz w:val="24"/>
          <w:szCs w:val="24"/>
        </w:rPr>
        <w:t xml:space="preserve"> work experience</w:t>
      </w:r>
      <w:r w:rsidR="004C5B47">
        <w:rPr>
          <w:rFonts w:ascii="Times New Roman" w:hAnsi="Times New Roman"/>
          <w:sz w:val="24"/>
          <w:szCs w:val="24"/>
        </w:rPr>
        <w:t xml:space="preserve"> as a software </w:t>
      </w:r>
      <w:r w:rsidR="00ED44AF">
        <w:rPr>
          <w:rFonts w:ascii="Times New Roman" w:hAnsi="Times New Roman"/>
          <w:sz w:val="24"/>
          <w:szCs w:val="24"/>
        </w:rPr>
        <w:t>developer</w:t>
      </w:r>
      <w:r w:rsidR="004C5B47">
        <w:rPr>
          <w:rFonts w:ascii="Times New Roman" w:hAnsi="Times New Roman"/>
          <w:sz w:val="24"/>
          <w:szCs w:val="24"/>
        </w:rPr>
        <w:t xml:space="preserve"> in virtual software solution</w:t>
      </w:r>
      <w:r w:rsidR="00447B78">
        <w:rPr>
          <w:rFonts w:ascii="Times New Roman" w:hAnsi="Times New Roman"/>
          <w:sz w:val="24"/>
          <w:szCs w:val="24"/>
        </w:rPr>
        <w:t>Rud</w:t>
      </w:r>
      <w:r w:rsidR="00A4264D">
        <w:rPr>
          <w:rFonts w:ascii="Times New Roman" w:hAnsi="Times New Roman"/>
          <w:sz w:val="24"/>
          <w:szCs w:val="24"/>
        </w:rPr>
        <w:t>rp</w:t>
      </w:r>
      <w:r w:rsidR="00447B78">
        <w:rPr>
          <w:rFonts w:ascii="Times New Roman" w:hAnsi="Times New Roman"/>
          <w:sz w:val="24"/>
          <w:szCs w:val="24"/>
        </w:rPr>
        <w:t>a</w:t>
      </w:r>
      <w:r w:rsidR="00A4264D">
        <w:rPr>
          <w:rFonts w:ascii="Times New Roman" w:hAnsi="Times New Roman"/>
          <w:sz w:val="24"/>
          <w:szCs w:val="24"/>
        </w:rPr>
        <w:t>ur</w:t>
      </w:r>
      <w:r w:rsidR="00447B78">
        <w:rPr>
          <w:rFonts w:ascii="Times New Roman" w:hAnsi="Times New Roman"/>
          <w:sz w:val="24"/>
          <w:szCs w:val="24"/>
        </w:rPr>
        <w:t>.</w:t>
      </w:r>
    </w:p>
    <w:p w:rsidR="00916A65" w:rsidRDefault="00916A65" w:rsidP="005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BCE" w:rsidRPr="005A6BD5" w:rsidRDefault="00E23BCE" w:rsidP="005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A65" w:rsidRPr="005A6BD5" w:rsidRDefault="00916A65" w:rsidP="005A6B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6BD5">
        <w:rPr>
          <w:rFonts w:ascii="Times New Roman" w:hAnsi="Times New Roman"/>
          <w:sz w:val="24"/>
          <w:szCs w:val="24"/>
        </w:rPr>
        <w:t xml:space="preserve">Review of my credentials indicates that I am qualified in </w:t>
      </w:r>
      <w:r w:rsidRPr="005A6BD5">
        <w:rPr>
          <w:rFonts w:ascii="Times New Roman" w:hAnsi="Times New Roman"/>
          <w:b/>
          <w:sz w:val="24"/>
          <w:szCs w:val="24"/>
        </w:rPr>
        <w:t xml:space="preserve">MASTER  IN  COMPUTER APPLICATION (M.C.A) </w:t>
      </w:r>
      <w:r w:rsidRPr="005A6BD5">
        <w:rPr>
          <w:rFonts w:ascii="Times New Roman" w:hAnsi="Times New Roman"/>
          <w:sz w:val="24"/>
          <w:szCs w:val="24"/>
        </w:rPr>
        <w:t xml:space="preserve">from  </w:t>
      </w:r>
      <w:r w:rsidRPr="005A6BD5">
        <w:rPr>
          <w:rFonts w:ascii="Times New Roman" w:hAnsi="Times New Roman"/>
          <w:b/>
          <w:sz w:val="24"/>
          <w:szCs w:val="24"/>
        </w:rPr>
        <w:t>AMARAPALI  GROUP OF INSTITUTE AND TECHNOLOGY HALDWANI</w:t>
      </w:r>
      <w:r w:rsidRPr="005A6BD5">
        <w:rPr>
          <w:rFonts w:ascii="Times New Roman" w:hAnsi="Times New Roman"/>
          <w:sz w:val="24"/>
          <w:szCs w:val="24"/>
        </w:rPr>
        <w:t xml:space="preserve">affiliated to </w:t>
      </w:r>
      <w:r w:rsidRPr="005A6BD5">
        <w:rPr>
          <w:rFonts w:ascii="Times New Roman" w:hAnsi="Times New Roman"/>
          <w:b/>
          <w:sz w:val="24"/>
          <w:szCs w:val="24"/>
        </w:rPr>
        <w:t>UTTRAKHAND TECHNICAL UNIVERSITY, DEHRADUN;</w:t>
      </w:r>
      <w:r w:rsidRPr="005A6BD5">
        <w:rPr>
          <w:rFonts w:ascii="Times New Roman" w:hAnsi="Times New Roman"/>
          <w:sz w:val="24"/>
          <w:szCs w:val="24"/>
        </w:rPr>
        <w:t xml:space="preserve"> Possess rich domain knowledge with comprehensive understanding of </w:t>
      </w:r>
      <w:r w:rsidRPr="005A6BD5">
        <w:rPr>
          <w:rFonts w:ascii="Times New Roman" w:hAnsi="Times New Roman"/>
          <w:b/>
          <w:sz w:val="24"/>
          <w:szCs w:val="24"/>
        </w:rPr>
        <w:t xml:space="preserve">ASP.NET Web And Window Application  N-Tier Architecture Based Project And </w:t>
      </w:r>
      <w:r w:rsidR="008F7BC3" w:rsidRPr="005A6BD5">
        <w:rPr>
          <w:rFonts w:ascii="Times New Roman" w:hAnsi="Times New Roman"/>
          <w:b/>
          <w:sz w:val="24"/>
          <w:szCs w:val="24"/>
        </w:rPr>
        <w:t>Good Knowledge</w:t>
      </w:r>
      <w:r w:rsidRPr="005A6BD5">
        <w:rPr>
          <w:rFonts w:ascii="Times New Roman" w:hAnsi="Times New Roman"/>
          <w:b/>
          <w:sz w:val="24"/>
          <w:szCs w:val="24"/>
        </w:rPr>
        <w:t xml:space="preserve"> of Sql Server-2008 database.</w:t>
      </w:r>
    </w:p>
    <w:p w:rsidR="00916A65" w:rsidRDefault="00916A65" w:rsidP="005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BCE" w:rsidRPr="005A6BD5" w:rsidRDefault="00E23BCE" w:rsidP="005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A65" w:rsidRPr="005A6BD5" w:rsidRDefault="00916A65" w:rsidP="005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BD5">
        <w:rPr>
          <w:rFonts w:ascii="Times New Roman" w:hAnsi="Times New Roman"/>
          <w:sz w:val="24"/>
          <w:szCs w:val="24"/>
        </w:rPr>
        <w:t xml:space="preserve">With </w:t>
      </w:r>
      <w:r w:rsidRPr="005A6BD5">
        <w:rPr>
          <w:rFonts w:ascii="Times New Roman" w:hAnsi="Times New Roman"/>
          <w:b/>
          <w:sz w:val="24"/>
          <w:szCs w:val="24"/>
        </w:rPr>
        <w:t>exceptional communication and interpersonal skills</w:t>
      </w:r>
      <w:r w:rsidRPr="005A6BD5">
        <w:rPr>
          <w:rFonts w:ascii="Times New Roman" w:hAnsi="Times New Roman"/>
          <w:sz w:val="24"/>
          <w:szCs w:val="24"/>
        </w:rPr>
        <w:t xml:space="preserve">, my self – confidence, </w:t>
      </w:r>
      <w:r w:rsidRPr="005A6BD5">
        <w:rPr>
          <w:rFonts w:ascii="Times New Roman" w:hAnsi="Times New Roman"/>
          <w:b/>
          <w:sz w:val="24"/>
          <w:szCs w:val="24"/>
        </w:rPr>
        <w:t>innovative approach and quick adaptability to changing processes</w:t>
      </w:r>
      <w:r w:rsidRPr="005A6BD5">
        <w:rPr>
          <w:rFonts w:ascii="Times New Roman" w:hAnsi="Times New Roman"/>
          <w:sz w:val="24"/>
          <w:szCs w:val="24"/>
        </w:rPr>
        <w:t xml:space="preserve"> and trends have been my biggest assets.</w:t>
      </w:r>
    </w:p>
    <w:p w:rsidR="00916A65" w:rsidRDefault="00916A65" w:rsidP="005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BCE" w:rsidRPr="005A6BD5" w:rsidRDefault="00E23BCE" w:rsidP="005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A65" w:rsidRPr="005A6BD5" w:rsidRDefault="00916A65" w:rsidP="005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BD5">
        <w:rPr>
          <w:rFonts w:ascii="Times New Roman" w:hAnsi="Times New Roman"/>
          <w:sz w:val="24"/>
          <w:szCs w:val="24"/>
        </w:rPr>
        <w:t>I am seeking a challenging job that would synergize my skills and experience with the objectives of the organization.</w:t>
      </w:r>
    </w:p>
    <w:p w:rsidR="00916A65" w:rsidRPr="005A6BD5" w:rsidRDefault="00916A65" w:rsidP="005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BCE" w:rsidRDefault="00E23BCE" w:rsidP="005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A65" w:rsidRPr="005A6BD5" w:rsidRDefault="00916A65" w:rsidP="005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BD5">
        <w:rPr>
          <w:rFonts w:ascii="Times New Roman" w:hAnsi="Times New Roman"/>
          <w:sz w:val="24"/>
          <w:szCs w:val="24"/>
        </w:rPr>
        <w:t>The above credentials along with my enclosed resume make me ideally suitable for a position in your organization. I would appreciate an opportunity for a personal interview.</w:t>
      </w:r>
    </w:p>
    <w:p w:rsidR="00916A65" w:rsidRPr="005A6BD5" w:rsidRDefault="00916A65" w:rsidP="005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A65" w:rsidRPr="005A6BD5" w:rsidRDefault="00916A65" w:rsidP="005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BD5">
        <w:rPr>
          <w:rFonts w:ascii="Times New Roman" w:hAnsi="Times New Roman"/>
          <w:sz w:val="24"/>
          <w:szCs w:val="24"/>
        </w:rPr>
        <w:t>Thanking you in anticipation of a favorable reply.</w:t>
      </w:r>
    </w:p>
    <w:p w:rsidR="00916A65" w:rsidRPr="005A6BD5" w:rsidRDefault="00916A65" w:rsidP="005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A65" w:rsidRPr="005A6BD5" w:rsidRDefault="00916A65" w:rsidP="005A6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BD5">
        <w:rPr>
          <w:rFonts w:ascii="Times New Roman" w:hAnsi="Times New Roman"/>
          <w:sz w:val="24"/>
          <w:szCs w:val="24"/>
        </w:rPr>
        <w:t>Yours sincerely</w:t>
      </w:r>
    </w:p>
    <w:p w:rsidR="00916A65" w:rsidRPr="005A6BD5" w:rsidRDefault="00916A65" w:rsidP="005A6B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A6BD5">
        <w:rPr>
          <w:rFonts w:ascii="Times New Roman" w:hAnsi="Times New Roman"/>
          <w:sz w:val="24"/>
          <w:szCs w:val="24"/>
        </w:rPr>
        <w:t>Girish Chandra pandey</w:t>
      </w:r>
    </w:p>
    <w:p w:rsidR="007929B9" w:rsidRPr="005A6BD5" w:rsidRDefault="007929B9" w:rsidP="003A49F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929B9" w:rsidRDefault="007929B9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br w:type="page"/>
      </w:r>
    </w:p>
    <w:p w:rsidR="003A49F7" w:rsidRDefault="00E52D7E" w:rsidP="003A49F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4914900</wp:posOffset>
            </wp:positionH>
            <wp:positionV relativeFrom="margin">
              <wp:posOffset>85725</wp:posOffset>
            </wp:positionV>
            <wp:extent cx="1247775" cy="1447800"/>
            <wp:effectExtent l="19050" t="0" r="9525" b="0"/>
            <wp:wrapSquare wrapText="bothSides"/>
            <wp:docPr id="8" name="Picture 7" descr="gir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is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9F7" w:rsidRPr="00667334">
        <w:rPr>
          <w:rFonts w:ascii="Times New Roman" w:hAnsi="Times New Roman"/>
          <w:b/>
          <w:sz w:val="32"/>
          <w:szCs w:val="32"/>
          <w:u w:val="single"/>
        </w:rPr>
        <w:t>RESUME</w:t>
      </w:r>
    </w:p>
    <w:p w:rsidR="00916A65" w:rsidRPr="00667334" w:rsidRDefault="00916A65" w:rsidP="003A49F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52D7E" w:rsidRDefault="0005265F" w:rsidP="00E52D7E">
      <w:pPr>
        <w:spacing w:after="100" w:line="240" w:lineRule="auto"/>
        <w:jc w:val="both"/>
        <w:rPr>
          <w:rFonts w:ascii="Monotype Corsiva" w:hAnsi="Monotype Corsiva"/>
          <w:b/>
          <w:sz w:val="28"/>
          <w:szCs w:val="28"/>
        </w:rPr>
      </w:pPr>
      <w:r w:rsidRPr="00442E82">
        <w:rPr>
          <w:rFonts w:ascii="Times New Roman" w:hAnsi="Times New Roman"/>
          <w:b/>
          <w:sz w:val="28"/>
          <w:szCs w:val="28"/>
        </w:rPr>
        <w:t>GIRISH CHANDRA PANDEY</w:t>
      </w:r>
    </w:p>
    <w:p w:rsidR="00442E82" w:rsidRPr="00E52D7E" w:rsidRDefault="0005265F" w:rsidP="00AD0E11">
      <w:pPr>
        <w:tabs>
          <w:tab w:val="left" w:pos="6300"/>
        </w:tabs>
        <w:spacing w:after="100" w:line="240" w:lineRule="auto"/>
        <w:jc w:val="both"/>
        <w:rPr>
          <w:rFonts w:ascii="Monotype Corsiva" w:hAnsi="Monotype Corsiva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Deena D Class</w:t>
      </w:r>
      <w:r w:rsidR="00AD0E11">
        <w:rPr>
          <w:rFonts w:ascii="Times New Roman" w:hAnsi="Times New Roman"/>
          <w:b/>
          <w:sz w:val="24"/>
          <w:szCs w:val="24"/>
        </w:rPr>
        <w:tab/>
      </w:r>
    </w:p>
    <w:p w:rsidR="00BC6CD5" w:rsidRDefault="0005265F" w:rsidP="00442E82">
      <w:pPr>
        <w:spacing w:after="10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lduchaur (Haldwani)</w:t>
      </w:r>
    </w:p>
    <w:p w:rsidR="002242D4" w:rsidRDefault="002242D4" w:rsidP="00442E82">
      <w:pPr>
        <w:spacing w:after="10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inital </w:t>
      </w:r>
    </w:p>
    <w:p w:rsidR="00BC6CD5" w:rsidRPr="00BC6CD5" w:rsidRDefault="00BC6CD5" w:rsidP="00442E82">
      <w:pPr>
        <w:spacing w:after="100" w:line="240" w:lineRule="auto"/>
        <w:rPr>
          <w:rFonts w:ascii="Monotype Corsiva" w:hAnsi="Monotype Corsiva"/>
          <w:b/>
          <w:noProof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Uttarakhand </w:t>
      </w:r>
    </w:p>
    <w:p w:rsidR="003A49F7" w:rsidRPr="00854239" w:rsidRDefault="003A49F7" w:rsidP="003A49F7">
      <w:pPr>
        <w:spacing w:after="100" w:line="240" w:lineRule="auto"/>
        <w:rPr>
          <w:rFonts w:ascii="Times New Roman" w:hAnsi="Times New Roman"/>
          <w:b/>
        </w:rPr>
      </w:pPr>
      <w:r w:rsidRPr="00854239">
        <w:rPr>
          <w:rFonts w:ascii="Times New Roman" w:hAnsi="Times New Roman"/>
          <w:b/>
        </w:rPr>
        <w:t xml:space="preserve">Email </w:t>
      </w:r>
      <w:r w:rsidR="00EB0AAE" w:rsidRPr="00EB0AAE">
        <w:rPr>
          <w:rFonts w:ascii="Times New Roman" w:hAnsi="Times New Roman"/>
          <w:b/>
          <w:color w:val="000000"/>
        </w:rPr>
        <w:t xml:space="preserve">id </w:t>
      </w:r>
      <w:r w:rsidR="00EB0AAE" w:rsidRPr="00EB0AA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B0AAE" w:rsidRPr="00EB0AAE">
        <w:rPr>
          <w:rFonts w:ascii="Times New Roman" w:hAnsi="Times New Roman"/>
          <w:b/>
          <w:color w:val="000000"/>
        </w:rPr>
        <w:t>girishp41@gmail.com</w:t>
      </w:r>
    </w:p>
    <w:p w:rsidR="003A49F7" w:rsidRPr="00854239" w:rsidRDefault="008C4FAF" w:rsidP="00151E21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Phone no- 9634060967</w:t>
      </w:r>
    </w:p>
    <w:p w:rsidR="003A49F7" w:rsidRPr="00611B3B" w:rsidRDefault="00E701C6" w:rsidP="003A49F7">
      <w:pPr>
        <w:ind w:left="4320" w:firstLine="720"/>
        <w:rPr>
          <w:rFonts w:ascii="Monotype Corsiva" w:hAnsi="Monotype Corsiva"/>
          <w:b/>
          <w:sz w:val="32"/>
          <w:szCs w:val="32"/>
          <w:u w:val="single"/>
        </w:rPr>
      </w:pPr>
      <w:r w:rsidRPr="00E701C6">
        <w:rPr>
          <w:rFonts w:ascii="Times New Roman" w:hAnsi="Times New Roman"/>
          <w:b/>
          <w:noProof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1.25pt;margin-top:.55pt;width:534.75pt;height:19.5pt;z-index:251653632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26">
              <w:txbxContent>
                <w:p w:rsidR="0072004F" w:rsidRPr="000102A2" w:rsidRDefault="0072004F" w:rsidP="003A49F7">
                  <w:pPr>
                    <w:shd w:val="clear" w:color="auto" w:fill="80808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6E5469">
                    <w:rPr>
                      <w:rFonts w:ascii="Times New Roman" w:hAnsi="Times New Roman"/>
                      <w:b/>
                      <w:sz w:val="24"/>
                      <w:highlight w:val="lightGray"/>
                    </w:rPr>
                    <w:t>CAREER OBJECTIVE</w:t>
                  </w:r>
                </w:p>
              </w:txbxContent>
            </v:textbox>
          </v:shape>
        </w:pict>
      </w:r>
    </w:p>
    <w:p w:rsidR="003A49F7" w:rsidRPr="00F7353A" w:rsidRDefault="003A49F7" w:rsidP="003A49F7">
      <w:pPr>
        <w:jc w:val="both"/>
        <w:rPr>
          <w:rFonts w:ascii="Times New Roman" w:hAnsi="Times New Roman"/>
          <w:sz w:val="24"/>
          <w:szCs w:val="24"/>
        </w:rPr>
      </w:pPr>
      <w:r w:rsidRPr="00F7353A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pursue a challenging &amp; relevant position in a growing organization wherein I can utilize my technical learning, analytical skills in more productive &amp; efficient manner with adding value to company and use my competencies to bring out the best in my team and myself.</w:t>
      </w:r>
    </w:p>
    <w:p w:rsidR="003A49F7" w:rsidRPr="00F378BE" w:rsidRDefault="00E701C6" w:rsidP="003A49F7">
      <w:pPr>
        <w:rPr>
          <w:rFonts w:ascii="Times New Roman" w:hAnsi="Times New Roman"/>
          <w:sz w:val="28"/>
          <w:szCs w:val="40"/>
        </w:rPr>
      </w:pPr>
      <w:r w:rsidRPr="00E701C6">
        <w:rPr>
          <w:rFonts w:ascii="Times New Roman" w:hAnsi="Times New Roman"/>
          <w:b/>
          <w:noProof/>
          <w:sz w:val="24"/>
        </w:rPr>
        <w:pict>
          <v:shape id="_x0000_s1027" type="#_x0000_t202" style="position:absolute;margin-left:-40.5pt;margin-top:5.2pt;width:534pt;height:22.35pt;z-index:251654656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27">
              <w:txbxContent>
                <w:p w:rsidR="0072004F" w:rsidRPr="000102A2" w:rsidRDefault="0072004F" w:rsidP="003A49F7">
                  <w:pPr>
                    <w:shd w:val="clear" w:color="auto" w:fill="80808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6E5469">
                    <w:rPr>
                      <w:rFonts w:ascii="Times New Roman" w:hAnsi="Times New Roman"/>
                      <w:b/>
                      <w:sz w:val="24"/>
                      <w:highlight w:val="lightGray"/>
                    </w:rPr>
                    <w:t>QUALIFICATION</w:t>
                  </w:r>
                </w:p>
              </w:txbxContent>
            </v:textbox>
          </v:shape>
        </w:pict>
      </w:r>
    </w:p>
    <w:p w:rsidR="003A49F7" w:rsidRPr="00854817" w:rsidRDefault="003A49F7" w:rsidP="003A49F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A49F7" w:rsidRPr="00096C67" w:rsidRDefault="003A49F7" w:rsidP="003A49F7">
      <w:pPr>
        <w:spacing w:line="240" w:lineRule="auto"/>
        <w:rPr>
          <w:rFonts w:ascii="Times New Roman" w:hAnsi="Times New Roman"/>
          <w:sz w:val="28"/>
          <w:szCs w:val="40"/>
        </w:rPr>
      </w:pPr>
      <w:r w:rsidRPr="00F378BE">
        <w:rPr>
          <w:rFonts w:ascii="Times New Roman" w:hAnsi="Times New Roman"/>
          <w:b/>
          <w:sz w:val="28"/>
          <w:szCs w:val="40"/>
          <w:u w:val="single"/>
        </w:rPr>
        <w:t>Professional Qualifications:</w:t>
      </w:r>
    </w:p>
    <w:tbl>
      <w:tblPr>
        <w:tblStyle w:val="TableGrid"/>
        <w:tblW w:w="10026" w:type="dxa"/>
        <w:tblInd w:w="-323" w:type="dxa"/>
        <w:tblLook w:val="04A0"/>
      </w:tblPr>
      <w:tblGrid>
        <w:gridCol w:w="2481"/>
        <w:gridCol w:w="2644"/>
        <w:gridCol w:w="2368"/>
        <w:gridCol w:w="2533"/>
      </w:tblGrid>
      <w:tr w:rsidR="00C17730" w:rsidRPr="00096C67" w:rsidTr="005C3DDB">
        <w:trPr>
          <w:trHeight w:val="425"/>
        </w:trPr>
        <w:tc>
          <w:tcPr>
            <w:tcW w:w="2481" w:type="dxa"/>
          </w:tcPr>
          <w:p w:rsidR="00C17730" w:rsidRPr="00373F8E" w:rsidRDefault="00C17730" w:rsidP="003A49F7">
            <w:pPr>
              <w:rPr>
                <w:rFonts w:ascii="Times New Roman" w:hAnsi="Times New Roman"/>
                <w:b/>
                <w:sz w:val="28"/>
                <w:szCs w:val="40"/>
              </w:rPr>
            </w:pPr>
            <w:r w:rsidRPr="00373F8E">
              <w:rPr>
                <w:rFonts w:ascii="Times New Roman" w:hAnsi="Times New Roman"/>
                <w:b/>
                <w:sz w:val="28"/>
                <w:szCs w:val="40"/>
              </w:rPr>
              <w:t xml:space="preserve">     Course</w:t>
            </w:r>
          </w:p>
        </w:tc>
        <w:tc>
          <w:tcPr>
            <w:tcW w:w="2644" w:type="dxa"/>
          </w:tcPr>
          <w:p w:rsidR="00C17730" w:rsidRPr="00373F8E" w:rsidRDefault="00C17730" w:rsidP="003A49F7">
            <w:pPr>
              <w:rPr>
                <w:rFonts w:ascii="Times New Roman" w:hAnsi="Times New Roman"/>
                <w:b/>
                <w:sz w:val="28"/>
                <w:szCs w:val="40"/>
              </w:rPr>
            </w:pPr>
            <w:r w:rsidRPr="00373F8E">
              <w:rPr>
                <w:rFonts w:ascii="Times New Roman" w:hAnsi="Times New Roman"/>
                <w:b/>
                <w:sz w:val="28"/>
                <w:szCs w:val="40"/>
              </w:rPr>
              <w:t>University</w:t>
            </w:r>
          </w:p>
        </w:tc>
        <w:tc>
          <w:tcPr>
            <w:tcW w:w="2368" w:type="dxa"/>
          </w:tcPr>
          <w:p w:rsidR="00C17730" w:rsidRPr="00373F8E" w:rsidRDefault="00C17730" w:rsidP="003A49F7">
            <w:pPr>
              <w:rPr>
                <w:rFonts w:ascii="Times New Roman" w:hAnsi="Times New Roman"/>
                <w:b/>
                <w:sz w:val="28"/>
                <w:szCs w:val="40"/>
              </w:rPr>
            </w:pPr>
            <w:r w:rsidRPr="00373F8E">
              <w:rPr>
                <w:rFonts w:ascii="Times New Roman" w:hAnsi="Times New Roman"/>
                <w:b/>
                <w:sz w:val="28"/>
                <w:szCs w:val="40"/>
              </w:rPr>
              <w:t>Year</w:t>
            </w:r>
            <w:r w:rsidR="001F481D">
              <w:rPr>
                <w:rFonts w:ascii="Times New Roman" w:hAnsi="Times New Roman"/>
                <w:b/>
                <w:sz w:val="28"/>
                <w:szCs w:val="40"/>
              </w:rPr>
              <w:t xml:space="preserve">/semester </w:t>
            </w:r>
          </w:p>
        </w:tc>
        <w:tc>
          <w:tcPr>
            <w:tcW w:w="2533" w:type="dxa"/>
          </w:tcPr>
          <w:p w:rsidR="00C17730" w:rsidRPr="00373F8E" w:rsidRDefault="000D61E4" w:rsidP="003A49F7">
            <w:pPr>
              <w:rPr>
                <w:rFonts w:ascii="Times New Roman" w:hAnsi="Times New Roman"/>
                <w:b/>
                <w:sz w:val="28"/>
                <w:szCs w:val="40"/>
              </w:rPr>
            </w:pPr>
            <w:r>
              <w:rPr>
                <w:rFonts w:ascii="Times New Roman" w:hAnsi="Times New Roman"/>
                <w:b/>
                <w:sz w:val="28"/>
                <w:szCs w:val="40"/>
              </w:rPr>
              <w:t xml:space="preserve">Percentage </w:t>
            </w:r>
          </w:p>
        </w:tc>
      </w:tr>
      <w:tr w:rsidR="00C17730" w:rsidTr="005C3DDB">
        <w:trPr>
          <w:trHeight w:val="425"/>
        </w:trPr>
        <w:tc>
          <w:tcPr>
            <w:tcW w:w="2481" w:type="dxa"/>
          </w:tcPr>
          <w:p w:rsidR="00C17730" w:rsidRPr="007556D7" w:rsidRDefault="00C17730" w:rsidP="003A49F7">
            <w:pPr>
              <w:rPr>
                <w:rFonts w:ascii="Times New Roman" w:hAnsi="Times New Roman"/>
                <w:sz w:val="28"/>
                <w:szCs w:val="40"/>
              </w:rPr>
            </w:pPr>
            <w:r w:rsidRPr="007556D7">
              <w:rPr>
                <w:rFonts w:ascii="Times New Roman" w:hAnsi="Times New Roman"/>
                <w:sz w:val="28"/>
                <w:szCs w:val="40"/>
              </w:rPr>
              <w:t>MCA</w:t>
            </w:r>
          </w:p>
        </w:tc>
        <w:tc>
          <w:tcPr>
            <w:tcW w:w="2644" w:type="dxa"/>
          </w:tcPr>
          <w:p w:rsidR="00C17730" w:rsidRPr="007556D7" w:rsidRDefault="00212DE5" w:rsidP="003A49F7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 xml:space="preserve">Uttrakhand Technical </w:t>
            </w:r>
            <w:r w:rsidR="00A630E6">
              <w:rPr>
                <w:rFonts w:ascii="Times New Roman" w:hAnsi="Times New Roman"/>
                <w:sz w:val="28"/>
                <w:szCs w:val="40"/>
              </w:rPr>
              <w:t>University</w:t>
            </w:r>
          </w:p>
        </w:tc>
        <w:tc>
          <w:tcPr>
            <w:tcW w:w="2368" w:type="dxa"/>
          </w:tcPr>
          <w:p w:rsidR="00C17730" w:rsidRPr="007556D7" w:rsidRDefault="00C17730" w:rsidP="003A49F7">
            <w:pPr>
              <w:rPr>
                <w:rFonts w:ascii="Times New Roman" w:hAnsi="Times New Roman"/>
                <w:sz w:val="28"/>
                <w:szCs w:val="40"/>
              </w:rPr>
            </w:pPr>
            <w:r w:rsidRPr="007556D7">
              <w:rPr>
                <w:rFonts w:ascii="Times New Roman" w:hAnsi="Times New Roman"/>
                <w:sz w:val="28"/>
                <w:szCs w:val="40"/>
              </w:rPr>
              <w:t>2014</w:t>
            </w:r>
          </w:p>
        </w:tc>
        <w:tc>
          <w:tcPr>
            <w:tcW w:w="2533" w:type="dxa"/>
          </w:tcPr>
          <w:p w:rsidR="00C17730" w:rsidRPr="007556D7" w:rsidRDefault="00C17730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</w:tr>
      <w:tr w:rsidR="00C17730" w:rsidTr="005C3DDB">
        <w:trPr>
          <w:trHeight w:val="425"/>
        </w:trPr>
        <w:tc>
          <w:tcPr>
            <w:tcW w:w="2481" w:type="dxa"/>
          </w:tcPr>
          <w:p w:rsidR="00C17730" w:rsidRPr="007556D7" w:rsidRDefault="00C17730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644" w:type="dxa"/>
          </w:tcPr>
          <w:p w:rsidR="00C17730" w:rsidRPr="007556D7" w:rsidRDefault="00C17730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368" w:type="dxa"/>
          </w:tcPr>
          <w:p w:rsidR="00C17730" w:rsidRPr="007556D7" w:rsidRDefault="00C17730" w:rsidP="0072004F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Sem</w:t>
            </w:r>
            <w:r w:rsidR="00B73FDC">
              <w:rPr>
                <w:rFonts w:ascii="Times New Roman" w:hAnsi="Times New Roman"/>
                <w:sz w:val="28"/>
                <w:szCs w:val="40"/>
              </w:rPr>
              <w:t>ester</w:t>
            </w:r>
            <w:r>
              <w:rPr>
                <w:rFonts w:ascii="Times New Roman" w:hAnsi="Times New Roman"/>
                <w:sz w:val="28"/>
                <w:szCs w:val="40"/>
              </w:rPr>
              <w:t xml:space="preserve"> 6</w:t>
            </w:r>
            <w:r>
              <w:rPr>
                <w:rFonts w:ascii="Times New Roman" w:hAnsi="Times New Roman"/>
                <w:sz w:val="28"/>
                <w:szCs w:val="40"/>
                <w:vertAlign w:val="superscript"/>
              </w:rPr>
              <w:t>th</w:t>
            </w:r>
          </w:p>
        </w:tc>
        <w:tc>
          <w:tcPr>
            <w:tcW w:w="2533" w:type="dxa"/>
          </w:tcPr>
          <w:p w:rsidR="00C17730" w:rsidRPr="007556D7" w:rsidRDefault="007553A1" w:rsidP="003A49F7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93%</w:t>
            </w:r>
          </w:p>
        </w:tc>
      </w:tr>
      <w:tr w:rsidR="00C17730" w:rsidTr="005C3DDB">
        <w:trPr>
          <w:trHeight w:val="425"/>
        </w:trPr>
        <w:tc>
          <w:tcPr>
            <w:tcW w:w="2481" w:type="dxa"/>
          </w:tcPr>
          <w:p w:rsidR="00C17730" w:rsidRPr="007556D7" w:rsidRDefault="00C17730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644" w:type="dxa"/>
          </w:tcPr>
          <w:p w:rsidR="00C17730" w:rsidRPr="007556D7" w:rsidRDefault="00C17730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368" w:type="dxa"/>
          </w:tcPr>
          <w:p w:rsidR="00C17730" w:rsidRPr="007556D7" w:rsidRDefault="00B73FDC" w:rsidP="0072004F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Semester</w:t>
            </w:r>
            <w:r w:rsidR="00C17730">
              <w:rPr>
                <w:rFonts w:ascii="Times New Roman" w:hAnsi="Times New Roman"/>
                <w:sz w:val="28"/>
                <w:szCs w:val="40"/>
              </w:rPr>
              <w:t xml:space="preserve"> 5</w:t>
            </w:r>
            <w:r w:rsidR="00C17730">
              <w:rPr>
                <w:rFonts w:ascii="Times New Roman" w:hAnsi="Times New Roman"/>
                <w:sz w:val="28"/>
                <w:szCs w:val="40"/>
                <w:vertAlign w:val="superscript"/>
              </w:rPr>
              <w:t>th</w:t>
            </w:r>
          </w:p>
        </w:tc>
        <w:tc>
          <w:tcPr>
            <w:tcW w:w="2533" w:type="dxa"/>
          </w:tcPr>
          <w:p w:rsidR="00C17730" w:rsidRPr="007556D7" w:rsidRDefault="00B671D4" w:rsidP="003A49F7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65.1%</w:t>
            </w:r>
          </w:p>
        </w:tc>
      </w:tr>
      <w:tr w:rsidR="00C17730" w:rsidTr="005C3DDB">
        <w:trPr>
          <w:trHeight w:val="425"/>
        </w:trPr>
        <w:tc>
          <w:tcPr>
            <w:tcW w:w="2481" w:type="dxa"/>
          </w:tcPr>
          <w:p w:rsidR="00C17730" w:rsidRPr="007556D7" w:rsidRDefault="00C17730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644" w:type="dxa"/>
          </w:tcPr>
          <w:p w:rsidR="00C17730" w:rsidRPr="007556D7" w:rsidRDefault="00C17730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368" w:type="dxa"/>
          </w:tcPr>
          <w:p w:rsidR="00C17730" w:rsidRPr="007556D7" w:rsidRDefault="00B73FDC" w:rsidP="0072004F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 xml:space="preserve">Semester </w:t>
            </w:r>
            <w:r w:rsidR="00C17730">
              <w:rPr>
                <w:rFonts w:ascii="Times New Roman" w:hAnsi="Times New Roman"/>
                <w:sz w:val="28"/>
                <w:szCs w:val="40"/>
              </w:rPr>
              <w:t>4</w:t>
            </w:r>
            <w:r w:rsidR="00C17730" w:rsidRPr="00C112D1">
              <w:rPr>
                <w:rFonts w:ascii="Times New Roman" w:hAnsi="Times New Roman"/>
                <w:sz w:val="28"/>
                <w:szCs w:val="40"/>
                <w:vertAlign w:val="superscript"/>
              </w:rPr>
              <w:t>th</w:t>
            </w:r>
          </w:p>
        </w:tc>
        <w:tc>
          <w:tcPr>
            <w:tcW w:w="2533" w:type="dxa"/>
          </w:tcPr>
          <w:p w:rsidR="00C17730" w:rsidRPr="007556D7" w:rsidRDefault="000F1E50" w:rsidP="003A49F7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65.8%</w:t>
            </w:r>
          </w:p>
        </w:tc>
      </w:tr>
      <w:tr w:rsidR="00C17730" w:rsidTr="005C3DDB">
        <w:trPr>
          <w:trHeight w:val="425"/>
        </w:trPr>
        <w:tc>
          <w:tcPr>
            <w:tcW w:w="2481" w:type="dxa"/>
          </w:tcPr>
          <w:p w:rsidR="00C17730" w:rsidRPr="007556D7" w:rsidRDefault="00C17730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644" w:type="dxa"/>
          </w:tcPr>
          <w:p w:rsidR="00C17730" w:rsidRPr="007556D7" w:rsidRDefault="00C17730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368" w:type="dxa"/>
          </w:tcPr>
          <w:p w:rsidR="00C17730" w:rsidRPr="007556D7" w:rsidRDefault="00B73FDC" w:rsidP="0072004F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Semester</w:t>
            </w:r>
            <w:r w:rsidR="00C17730">
              <w:rPr>
                <w:rFonts w:ascii="Times New Roman" w:hAnsi="Times New Roman"/>
                <w:sz w:val="28"/>
                <w:szCs w:val="40"/>
              </w:rPr>
              <w:t xml:space="preserve"> 3</w:t>
            </w:r>
            <w:r w:rsidR="00C17730" w:rsidRPr="00C112D1">
              <w:rPr>
                <w:rFonts w:ascii="Times New Roman" w:hAnsi="Times New Roman"/>
                <w:sz w:val="28"/>
                <w:szCs w:val="40"/>
                <w:vertAlign w:val="superscript"/>
              </w:rPr>
              <w:t>rd</w:t>
            </w:r>
          </w:p>
        </w:tc>
        <w:tc>
          <w:tcPr>
            <w:tcW w:w="2533" w:type="dxa"/>
          </w:tcPr>
          <w:p w:rsidR="00C17730" w:rsidRPr="007556D7" w:rsidRDefault="000F1E50" w:rsidP="003A49F7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64.9%</w:t>
            </w:r>
          </w:p>
        </w:tc>
      </w:tr>
      <w:tr w:rsidR="00C17730" w:rsidTr="005C3DDB">
        <w:trPr>
          <w:trHeight w:val="425"/>
        </w:trPr>
        <w:tc>
          <w:tcPr>
            <w:tcW w:w="2481" w:type="dxa"/>
          </w:tcPr>
          <w:p w:rsidR="00C17730" w:rsidRPr="007556D7" w:rsidRDefault="00C17730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644" w:type="dxa"/>
          </w:tcPr>
          <w:p w:rsidR="00C17730" w:rsidRPr="007556D7" w:rsidRDefault="00C17730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368" w:type="dxa"/>
          </w:tcPr>
          <w:p w:rsidR="00C17730" w:rsidRPr="007556D7" w:rsidRDefault="00B73FDC" w:rsidP="0072004F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Semester</w:t>
            </w:r>
            <w:r w:rsidR="00C17730">
              <w:rPr>
                <w:rFonts w:ascii="Times New Roman" w:hAnsi="Times New Roman"/>
                <w:sz w:val="28"/>
                <w:szCs w:val="40"/>
              </w:rPr>
              <w:t xml:space="preserve"> 2</w:t>
            </w:r>
            <w:r w:rsidR="00C17730" w:rsidRPr="00C112D1">
              <w:rPr>
                <w:rFonts w:ascii="Times New Roman" w:hAnsi="Times New Roman"/>
                <w:sz w:val="28"/>
                <w:szCs w:val="40"/>
                <w:vertAlign w:val="superscript"/>
              </w:rPr>
              <w:t>nd</w:t>
            </w:r>
          </w:p>
        </w:tc>
        <w:tc>
          <w:tcPr>
            <w:tcW w:w="2533" w:type="dxa"/>
          </w:tcPr>
          <w:p w:rsidR="00C17730" w:rsidRPr="007556D7" w:rsidRDefault="000F1E50" w:rsidP="003A49F7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59.96%</w:t>
            </w:r>
          </w:p>
        </w:tc>
      </w:tr>
      <w:tr w:rsidR="00C17730" w:rsidTr="005C3DDB">
        <w:trPr>
          <w:trHeight w:val="425"/>
        </w:trPr>
        <w:tc>
          <w:tcPr>
            <w:tcW w:w="2481" w:type="dxa"/>
          </w:tcPr>
          <w:p w:rsidR="00C17730" w:rsidRPr="007556D7" w:rsidRDefault="00C17730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644" w:type="dxa"/>
          </w:tcPr>
          <w:p w:rsidR="00C17730" w:rsidRPr="007556D7" w:rsidRDefault="00C17730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368" w:type="dxa"/>
          </w:tcPr>
          <w:p w:rsidR="00C17730" w:rsidRPr="007556D7" w:rsidRDefault="00B73FDC" w:rsidP="0072004F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Semester</w:t>
            </w:r>
            <w:r w:rsidR="00C17730">
              <w:rPr>
                <w:rFonts w:ascii="Times New Roman" w:hAnsi="Times New Roman"/>
                <w:sz w:val="28"/>
                <w:szCs w:val="40"/>
              </w:rPr>
              <w:t xml:space="preserve"> 1</w:t>
            </w:r>
            <w:r w:rsidR="00C17730" w:rsidRPr="00C112D1">
              <w:rPr>
                <w:rFonts w:ascii="Times New Roman" w:hAnsi="Times New Roman"/>
                <w:sz w:val="28"/>
                <w:szCs w:val="40"/>
                <w:vertAlign w:val="superscript"/>
              </w:rPr>
              <w:t>st</w:t>
            </w:r>
          </w:p>
        </w:tc>
        <w:tc>
          <w:tcPr>
            <w:tcW w:w="2533" w:type="dxa"/>
          </w:tcPr>
          <w:p w:rsidR="00C17730" w:rsidRPr="007556D7" w:rsidRDefault="000F1E50" w:rsidP="003A49F7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60.7%</w:t>
            </w:r>
          </w:p>
        </w:tc>
      </w:tr>
      <w:tr w:rsidR="00AA2BE3" w:rsidTr="005C3DDB">
        <w:trPr>
          <w:trHeight w:val="425"/>
        </w:trPr>
        <w:tc>
          <w:tcPr>
            <w:tcW w:w="2481" w:type="dxa"/>
          </w:tcPr>
          <w:p w:rsidR="00AA2BE3" w:rsidRPr="007556D7" w:rsidRDefault="00AA2BE3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644" w:type="dxa"/>
          </w:tcPr>
          <w:p w:rsidR="00AA2BE3" w:rsidRPr="007556D7" w:rsidRDefault="00AA2BE3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368" w:type="dxa"/>
          </w:tcPr>
          <w:p w:rsidR="00AA2BE3" w:rsidRDefault="00AA2BE3" w:rsidP="0072004F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533" w:type="dxa"/>
          </w:tcPr>
          <w:p w:rsidR="00AA2BE3" w:rsidRPr="007556D7" w:rsidRDefault="00AA2BE3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</w:tr>
      <w:tr w:rsidR="00AA2BE3" w:rsidTr="005C3DDB">
        <w:trPr>
          <w:trHeight w:val="425"/>
        </w:trPr>
        <w:tc>
          <w:tcPr>
            <w:tcW w:w="2481" w:type="dxa"/>
          </w:tcPr>
          <w:p w:rsidR="00AA2BE3" w:rsidRPr="007556D7" w:rsidRDefault="00AA2BE3" w:rsidP="003A49F7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BCA</w:t>
            </w:r>
          </w:p>
        </w:tc>
        <w:tc>
          <w:tcPr>
            <w:tcW w:w="2644" w:type="dxa"/>
          </w:tcPr>
          <w:p w:rsidR="00AA2BE3" w:rsidRPr="007556D7" w:rsidRDefault="00AA2BE3" w:rsidP="003A49F7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H.N.B garhwal</w:t>
            </w:r>
            <w:r w:rsidR="00A630E6">
              <w:rPr>
                <w:rFonts w:ascii="Times New Roman" w:hAnsi="Times New Roman"/>
                <w:sz w:val="28"/>
                <w:szCs w:val="40"/>
              </w:rPr>
              <w:t xml:space="preserve"> University</w:t>
            </w:r>
          </w:p>
        </w:tc>
        <w:tc>
          <w:tcPr>
            <w:tcW w:w="2368" w:type="dxa"/>
          </w:tcPr>
          <w:p w:rsidR="00AA2BE3" w:rsidRDefault="00AC52F8" w:rsidP="0072004F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2011</w:t>
            </w:r>
          </w:p>
        </w:tc>
        <w:tc>
          <w:tcPr>
            <w:tcW w:w="2533" w:type="dxa"/>
          </w:tcPr>
          <w:p w:rsidR="00AA2BE3" w:rsidRPr="007556D7" w:rsidRDefault="00AA2BE3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</w:tr>
      <w:tr w:rsidR="00AC52F8" w:rsidTr="005C3DDB">
        <w:trPr>
          <w:trHeight w:val="425"/>
        </w:trPr>
        <w:tc>
          <w:tcPr>
            <w:tcW w:w="2481" w:type="dxa"/>
          </w:tcPr>
          <w:p w:rsidR="00AC52F8" w:rsidRPr="007556D7" w:rsidRDefault="00AC52F8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644" w:type="dxa"/>
          </w:tcPr>
          <w:p w:rsidR="00AC52F8" w:rsidRPr="007556D7" w:rsidRDefault="00AC52F8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368" w:type="dxa"/>
          </w:tcPr>
          <w:p w:rsidR="00AC52F8" w:rsidRPr="007556D7" w:rsidRDefault="00AC52F8" w:rsidP="0072004F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Semester 6</w:t>
            </w:r>
            <w:r>
              <w:rPr>
                <w:rFonts w:ascii="Times New Roman" w:hAnsi="Times New Roman"/>
                <w:sz w:val="28"/>
                <w:szCs w:val="40"/>
                <w:vertAlign w:val="superscript"/>
              </w:rPr>
              <w:t>th</w:t>
            </w:r>
          </w:p>
        </w:tc>
        <w:tc>
          <w:tcPr>
            <w:tcW w:w="2533" w:type="dxa"/>
          </w:tcPr>
          <w:p w:rsidR="00AC52F8" w:rsidRPr="007556D7" w:rsidRDefault="00820A03" w:rsidP="003A49F7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78.4%</w:t>
            </w:r>
          </w:p>
        </w:tc>
      </w:tr>
      <w:tr w:rsidR="00AC52F8" w:rsidTr="005C3DDB">
        <w:trPr>
          <w:trHeight w:val="425"/>
        </w:trPr>
        <w:tc>
          <w:tcPr>
            <w:tcW w:w="2481" w:type="dxa"/>
          </w:tcPr>
          <w:p w:rsidR="00AC52F8" w:rsidRPr="007556D7" w:rsidRDefault="00AC52F8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644" w:type="dxa"/>
          </w:tcPr>
          <w:p w:rsidR="00AC52F8" w:rsidRPr="007556D7" w:rsidRDefault="00AC52F8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368" w:type="dxa"/>
          </w:tcPr>
          <w:p w:rsidR="00AC52F8" w:rsidRPr="007556D7" w:rsidRDefault="00AC52F8" w:rsidP="0072004F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Semester 5</w:t>
            </w:r>
            <w:r>
              <w:rPr>
                <w:rFonts w:ascii="Times New Roman" w:hAnsi="Times New Roman"/>
                <w:sz w:val="28"/>
                <w:szCs w:val="40"/>
                <w:vertAlign w:val="superscript"/>
              </w:rPr>
              <w:t>th</w:t>
            </w:r>
          </w:p>
        </w:tc>
        <w:tc>
          <w:tcPr>
            <w:tcW w:w="2533" w:type="dxa"/>
          </w:tcPr>
          <w:p w:rsidR="00AC52F8" w:rsidRPr="007556D7" w:rsidRDefault="00820A03" w:rsidP="003A49F7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75.14%</w:t>
            </w:r>
          </w:p>
        </w:tc>
      </w:tr>
      <w:tr w:rsidR="00AC52F8" w:rsidTr="005C3DDB">
        <w:trPr>
          <w:trHeight w:val="425"/>
        </w:trPr>
        <w:tc>
          <w:tcPr>
            <w:tcW w:w="2481" w:type="dxa"/>
          </w:tcPr>
          <w:p w:rsidR="00AC52F8" w:rsidRPr="007556D7" w:rsidRDefault="00AC52F8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644" w:type="dxa"/>
          </w:tcPr>
          <w:p w:rsidR="00AC52F8" w:rsidRPr="007556D7" w:rsidRDefault="00AC52F8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368" w:type="dxa"/>
          </w:tcPr>
          <w:p w:rsidR="00AC52F8" w:rsidRPr="007556D7" w:rsidRDefault="00AC52F8" w:rsidP="0072004F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Semester 4</w:t>
            </w:r>
            <w:r w:rsidRPr="00C112D1">
              <w:rPr>
                <w:rFonts w:ascii="Times New Roman" w:hAnsi="Times New Roman"/>
                <w:sz w:val="28"/>
                <w:szCs w:val="40"/>
                <w:vertAlign w:val="superscript"/>
              </w:rPr>
              <w:t>th</w:t>
            </w:r>
          </w:p>
        </w:tc>
        <w:tc>
          <w:tcPr>
            <w:tcW w:w="2533" w:type="dxa"/>
          </w:tcPr>
          <w:p w:rsidR="00AC52F8" w:rsidRPr="007556D7" w:rsidRDefault="00820A03" w:rsidP="003A49F7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63.71%</w:t>
            </w:r>
          </w:p>
        </w:tc>
      </w:tr>
      <w:tr w:rsidR="00AC52F8" w:rsidTr="005C3DDB">
        <w:trPr>
          <w:trHeight w:val="425"/>
        </w:trPr>
        <w:tc>
          <w:tcPr>
            <w:tcW w:w="2481" w:type="dxa"/>
          </w:tcPr>
          <w:p w:rsidR="00AC52F8" w:rsidRPr="007556D7" w:rsidRDefault="00AC52F8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644" w:type="dxa"/>
          </w:tcPr>
          <w:p w:rsidR="00AC52F8" w:rsidRPr="007556D7" w:rsidRDefault="00AC52F8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368" w:type="dxa"/>
          </w:tcPr>
          <w:p w:rsidR="00AC52F8" w:rsidRPr="007556D7" w:rsidRDefault="00AC52F8" w:rsidP="0072004F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Semester 3</w:t>
            </w:r>
            <w:r w:rsidRPr="00C112D1">
              <w:rPr>
                <w:rFonts w:ascii="Times New Roman" w:hAnsi="Times New Roman"/>
                <w:sz w:val="28"/>
                <w:szCs w:val="40"/>
                <w:vertAlign w:val="superscript"/>
              </w:rPr>
              <w:t>rd</w:t>
            </w:r>
          </w:p>
        </w:tc>
        <w:tc>
          <w:tcPr>
            <w:tcW w:w="2533" w:type="dxa"/>
          </w:tcPr>
          <w:p w:rsidR="00AC52F8" w:rsidRPr="007556D7" w:rsidRDefault="00820A03" w:rsidP="003A49F7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67%</w:t>
            </w:r>
          </w:p>
        </w:tc>
      </w:tr>
      <w:tr w:rsidR="00AC52F8" w:rsidTr="005C3DDB">
        <w:trPr>
          <w:trHeight w:val="425"/>
        </w:trPr>
        <w:tc>
          <w:tcPr>
            <w:tcW w:w="2481" w:type="dxa"/>
          </w:tcPr>
          <w:p w:rsidR="00AC52F8" w:rsidRPr="007556D7" w:rsidRDefault="00AC52F8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644" w:type="dxa"/>
          </w:tcPr>
          <w:p w:rsidR="00AC52F8" w:rsidRPr="007556D7" w:rsidRDefault="00AC52F8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368" w:type="dxa"/>
          </w:tcPr>
          <w:p w:rsidR="00AC52F8" w:rsidRPr="007556D7" w:rsidRDefault="00AC52F8" w:rsidP="0072004F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Semester 2</w:t>
            </w:r>
            <w:r w:rsidRPr="00C112D1">
              <w:rPr>
                <w:rFonts w:ascii="Times New Roman" w:hAnsi="Times New Roman"/>
                <w:sz w:val="28"/>
                <w:szCs w:val="40"/>
                <w:vertAlign w:val="superscript"/>
              </w:rPr>
              <w:t>nd</w:t>
            </w:r>
          </w:p>
        </w:tc>
        <w:tc>
          <w:tcPr>
            <w:tcW w:w="2533" w:type="dxa"/>
          </w:tcPr>
          <w:p w:rsidR="00AC52F8" w:rsidRPr="007556D7" w:rsidRDefault="00820A03" w:rsidP="003A49F7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67.28%</w:t>
            </w:r>
          </w:p>
        </w:tc>
      </w:tr>
      <w:tr w:rsidR="00AC52F8" w:rsidTr="005C3DDB">
        <w:trPr>
          <w:trHeight w:val="425"/>
        </w:trPr>
        <w:tc>
          <w:tcPr>
            <w:tcW w:w="2481" w:type="dxa"/>
          </w:tcPr>
          <w:p w:rsidR="00AC52F8" w:rsidRPr="007556D7" w:rsidRDefault="00AC52F8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644" w:type="dxa"/>
          </w:tcPr>
          <w:p w:rsidR="00AC52F8" w:rsidRPr="007556D7" w:rsidRDefault="00AC52F8" w:rsidP="003A49F7">
            <w:pPr>
              <w:rPr>
                <w:rFonts w:ascii="Times New Roman" w:hAnsi="Times New Roman"/>
                <w:sz w:val="28"/>
                <w:szCs w:val="40"/>
              </w:rPr>
            </w:pPr>
          </w:p>
        </w:tc>
        <w:tc>
          <w:tcPr>
            <w:tcW w:w="2368" w:type="dxa"/>
          </w:tcPr>
          <w:p w:rsidR="00AC52F8" w:rsidRPr="007556D7" w:rsidRDefault="00AC52F8" w:rsidP="0072004F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Semester 1</w:t>
            </w:r>
            <w:r w:rsidRPr="00C112D1">
              <w:rPr>
                <w:rFonts w:ascii="Times New Roman" w:hAnsi="Times New Roman"/>
                <w:sz w:val="28"/>
                <w:szCs w:val="40"/>
                <w:vertAlign w:val="superscript"/>
              </w:rPr>
              <w:t>st</w:t>
            </w:r>
          </w:p>
        </w:tc>
        <w:tc>
          <w:tcPr>
            <w:tcW w:w="2533" w:type="dxa"/>
          </w:tcPr>
          <w:p w:rsidR="00AC52F8" w:rsidRPr="007556D7" w:rsidRDefault="00820A03" w:rsidP="003A49F7">
            <w:pPr>
              <w:rPr>
                <w:rFonts w:ascii="Times New Roman" w:hAnsi="Times New Roman"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40"/>
              </w:rPr>
              <w:t>67.85%</w:t>
            </w:r>
          </w:p>
        </w:tc>
      </w:tr>
    </w:tbl>
    <w:p w:rsidR="003A49F7" w:rsidRDefault="003A49F7" w:rsidP="003A49F7">
      <w:pPr>
        <w:spacing w:line="240" w:lineRule="auto"/>
        <w:rPr>
          <w:rFonts w:ascii="Times New Roman" w:hAnsi="Times New Roman"/>
          <w:b/>
          <w:sz w:val="28"/>
          <w:szCs w:val="40"/>
          <w:u w:val="single"/>
        </w:rPr>
      </w:pPr>
      <w:r>
        <w:rPr>
          <w:rFonts w:ascii="Times New Roman" w:hAnsi="Times New Roman"/>
          <w:b/>
          <w:sz w:val="28"/>
          <w:szCs w:val="40"/>
          <w:u w:val="single"/>
        </w:rPr>
        <w:lastRenderedPageBreak/>
        <w:t xml:space="preserve">Academic </w:t>
      </w:r>
      <w:r w:rsidRPr="00F378BE">
        <w:rPr>
          <w:rFonts w:ascii="Times New Roman" w:hAnsi="Times New Roman"/>
          <w:b/>
          <w:sz w:val="28"/>
          <w:szCs w:val="40"/>
          <w:u w:val="single"/>
        </w:rPr>
        <w:t>Qualifications:</w:t>
      </w:r>
    </w:p>
    <w:p w:rsidR="003A49F7" w:rsidRPr="001F6438" w:rsidRDefault="003A49F7" w:rsidP="003A49F7">
      <w:pPr>
        <w:numPr>
          <w:ilvl w:val="0"/>
          <w:numId w:val="1"/>
        </w:numPr>
        <w:spacing w:after="100" w:line="240" w:lineRule="auto"/>
        <w:rPr>
          <w:rFonts w:ascii="Times New Roman" w:hAnsi="Times New Roman"/>
          <w:sz w:val="24"/>
          <w:szCs w:val="24"/>
        </w:rPr>
      </w:pPr>
      <w:r w:rsidRPr="001F6438">
        <w:rPr>
          <w:rFonts w:ascii="Times New Roman" w:hAnsi="Times New Roman"/>
          <w:sz w:val="24"/>
          <w:szCs w:val="24"/>
        </w:rPr>
        <w:t>Intermediate</w:t>
      </w:r>
      <w:r>
        <w:rPr>
          <w:rFonts w:ascii="Times New Roman" w:hAnsi="Times New Roman"/>
          <w:sz w:val="24"/>
          <w:szCs w:val="24"/>
        </w:rPr>
        <w:t xml:space="preserve"> with </w:t>
      </w:r>
      <w:r w:rsidR="00BC27B7">
        <w:rPr>
          <w:rFonts w:ascii="Times New Roman" w:hAnsi="Times New Roman"/>
          <w:b/>
          <w:sz w:val="24"/>
          <w:szCs w:val="24"/>
          <w:u w:val="single"/>
        </w:rPr>
        <w:t>2</w:t>
      </w:r>
      <w:r w:rsidR="00BC27B7" w:rsidRPr="007D5294">
        <w:rPr>
          <w:rFonts w:ascii="Times New Roman" w:hAnsi="Times New Roman"/>
          <w:b/>
          <w:sz w:val="24"/>
          <w:szCs w:val="24"/>
          <w:u w:val="single"/>
          <w:vertAlign w:val="superscript"/>
        </w:rPr>
        <w:t>nd</w:t>
      </w:r>
      <w:r w:rsidR="00BC27B7" w:rsidRPr="00F85297">
        <w:rPr>
          <w:rFonts w:ascii="Times New Roman" w:hAnsi="Times New Roman"/>
          <w:b/>
          <w:sz w:val="24"/>
          <w:szCs w:val="24"/>
          <w:u w:val="single"/>
        </w:rPr>
        <w:t>div</w:t>
      </w:r>
      <w:r w:rsidR="005F4F26">
        <w:rPr>
          <w:rFonts w:ascii="Times New Roman" w:hAnsi="Times New Roman"/>
          <w:sz w:val="24"/>
          <w:szCs w:val="24"/>
        </w:rPr>
        <w:t>.  in 2007</w:t>
      </w:r>
      <w:r>
        <w:rPr>
          <w:rFonts w:ascii="Times New Roman" w:hAnsi="Times New Roman"/>
          <w:sz w:val="24"/>
          <w:szCs w:val="24"/>
        </w:rPr>
        <w:t xml:space="preserve"> from U.A</w:t>
      </w:r>
      <w:r w:rsidR="00CA3AD1">
        <w:rPr>
          <w:rFonts w:ascii="Times New Roman" w:hAnsi="Times New Roman"/>
          <w:sz w:val="24"/>
          <w:szCs w:val="24"/>
        </w:rPr>
        <w:t>. Board</w:t>
      </w:r>
    </w:p>
    <w:p w:rsidR="003A49F7" w:rsidRPr="00EC7586" w:rsidRDefault="000D6701" w:rsidP="003A49F7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igh school</w:t>
      </w:r>
      <w:r w:rsidR="003A49F7" w:rsidRPr="00EC7586">
        <w:rPr>
          <w:rFonts w:ascii="Times New Roman" w:hAnsi="Times New Roman"/>
          <w:sz w:val="24"/>
          <w:szCs w:val="24"/>
        </w:rPr>
        <w:t xml:space="preserve">with </w:t>
      </w:r>
      <w:r w:rsidR="00BC27B7" w:rsidRPr="00EC7586">
        <w:rPr>
          <w:rFonts w:ascii="Times New Roman" w:hAnsi="Times New Roman"/>
          <w:b/>
          <w:sz w:val="24"/>
          <w:szCs w:val="24"/>
          <w:u w:val="single"/>
        </w:rPr>
        <w:t>2</w:t>
      </w:r>
      <w:r w:rsidR="00BC27B7" w:rsidRPr="00EC7586">
        <w:rPr>
          <w:rFonts w:ascii="Times New Roman" w:hAnsi="Times New Roman"/>
          <w:b/>
          <w:sz w:val="24"/>
          <w:szCs w:val="24"/>
          <w:u w:val="single"/>
          <w:vertAlign w:val="superscript"/>
        </w:rPr>
        <w:t>nd</w:t>
      </w:r>
      <w:r w:rsidR="00BC27B7" w:rsidRPr="00EC7586">
        <w:rPr>
          <w:rFonts w:ascii="Times New Roman" w:hAnsi="Times New Roman"/>
          <w:b/>
          <w:sz w:val="24"/>
          <w:szCs w:val="24"/>
          <w:u w:val="single"/>
        </w:rPr>
        <w:t xml:space="preserve"> div</w:t>
      </w:r>
      <w:r w:rsidR="005F4F26" w:rsidRPr="00EC7586">
        <w:rPr>
          <w:rFonts w:ascii="Times New Roman" w:hAnsi="Times New Roman"/>
          <w:sz w:val="24"/>
          <w:szCs w:val="24"/>
        </w:rPr>
        <w:t>.  in 2005</w:t>
      </w:r>
      <w:r w:rsidR="003A49F7" w:rsidRPr="00EC7586">
        <w:rPr>
          <w:rFonts w:ascii="Times New Roman" w:hAnsi="Times New Roman"/>
          <w:sz w:val="24"/>
          <w:szCs w:val="24"/>
        </w:rPr>
        <w:t xml:space="preserve"> from U.A.Board</w:t>
      </w:r>
    </w:p>
    <w:p w:rsidR="002D7388" w:rsidRPr="00F7353A" w:rsidRDefault="002D7388" w:rsidP="003A49F7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3A49F7" w:rsidRPr="006D3268" w:rsidRDefault="00E701C6" w:rsidP="003A49F7">
      <w:pPr>
        <w:spacing w:before="10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701C6">
        <w:rPr>
          <w:rFonts w:ascii="Times New Roman" w:hAnsi="Times New Roman"/>
          <w:b/>
          <w:noProof/>
          <w:sz w:val="28"/>
          <w:szCs w:val="40"/>
        </w:rPr>
        <w:pict>
          <v:shape id="_x0000_s1028" type="#_x0000_t202" style="position:absolute;left:0;text-align:left;margin-left:-41.25pt;margin-top:9.4pt;width:534.75pt;height:19.5pt;z-index:251655680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28">
              <w:txbxContent>
                <w:p w:rsidR="0072004F" w:rsidRPr="000102A2" w:rsidRDefault="0072004F" w:rsidP="003A49F7">
                  <w:pPr>
                    <w:shd w:val="clear" w:color="auto" w:fill="80808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highlight w:val="lightGray"/>
                    </w:rPr>
                    <w:t>EXTRA CURRICULAR ACTIVITIES</w:t>
                  </w:r>
                </w:p>
                <w:p w:rsidR="0072004F" w:rsidRPr="000102A2" w:rsidRDefault="0072004F" w:rsidP="003A49F7">
                  <w:pPr>
                    <w:shd w:val="clear" w:color="auto" w:fill="808080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3A49F7" w:rsidRPr="007A354F" w:rsidRDefault="003A49F7" w:rsidP="003A49F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A49F7" w:rsidRDefault="003A49F7" w:rsidP="003A49F7">
      <w:pPr>
        <w:pStyle w:val="ListParagraph"/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49F7" w:rsidRPr="000E712B" w:rsidRDefault="003A49F7" w:rsidP="003A49F7">
      <w:pPr>
        <w:pStyle w:val="ListParagraph"/>
        <w:numPr>
          <w:ilvl w:val="0"/>
          <w:numId w:val="3"/>
        </w:numPr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5EA7">
        <w:rPr>
          <w:rFonts w:ascii="Times New Roman" w:hAnsi="Times New Roman"/>
          <w:sz w:val="24"/>
          <w:szCs w:val="24"/>
        </w:rPr>
        <w:t>Participated in various seminars &amp; events related to my studies.</w:t>
      </w:r>
    </w:p>
    <w:p w:rsidR="00F62CDE" w:rsidRPr="0097335D" w:rsidRDefault="003A49F7" w:rsidP="00F62CDE">
      <w:pPr>
        <w:pStyle w:val="ListParagraph"/>
        <w:numPr>
          <w:ilvl w:val="0"/>
          <w:numId w:val="3"/>
        </w:numPr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327">
        <w:rPr>
          <w:rFonts w:ascii="Times New Roman" w:hAnsi="Times New Roman"/>
          <w:sz w:val="24"/>
          <w:szCs w:val="24"/>
        </w:rPr>
        <w:t xml:space="preserve">Participated in </w:t>
      </w:r>
      <w:r w:rsidR="00BA749A" w:rsidRPr="00C04327">
        <w:rPr>
          <w:rFonts w:ascii="Times New Roman" w:hAnsi="Times New Roman"/>
          <w:b/>
          <w:sz w:val="24"/>
          <w:szCs w:val="24"/>
        </w:rPr>
        <w:t>“CSI</w:t>
      </w:r>
      <w:r w:rsidR="005358FB" w:rsidRPr="00C04327">
        <w:rPr>
          <w:rFonts w:ascii="Times New Roman" w:hAnsi="Times New Roman"/>
          <w:b/>
          <w:sz w:val="24"/>
          <w:szCs w:val="24"/>
        </w:rPr>
        <w:t xml:space="preserve"> –II State Student Convention</w:t>
      </w:r>
      <w:r w:rsidRPr="00C04327">
        <w:rPr>
          <w:rFonts w:ascii="Times New Roman" w:hAnsi="Times New Roman"/>
          <w:b/>
          <w:sz w:val="24"/>
          <w:szCs w:val="24"/>
        </w:rPr>
        <w:t xml:space="preserve">” </w:t>
      </w:r>
      <w:r w:rsidRPr="00C04327">
        <w:rPr>
          <w:rFonts w:ascii="Times New Roman" w:hAnsi="Times New Roman"/>
          <w:sz w:val="24"/>
          <w:szCs w:val="24"/>
        </w:rPr>
        <w:t xml:space="preserve">held at </w:t>
      </w:r>
      <w:r w:rsidR="005358FB" w:rsidRPr="00C04327">
        <w:rPr>
          <w:rFonts w:ascii="Times New Roman" w:hAnsi="Times New Roman"/>
          <w:sz w:val="24"/>
          <w:szCs w:val="24"/>
        </w:rPr>
        <w:t>Birla</w:t>
      </w:r>
      <w:r w:rsidRPr="00C04327">
        <w:rPr>
          <w:rFonts w:ascii="Times New Roman" w:hAnsi="Times New Roman"/>
          <w:sz w:val="24"/>
          <w:szCs w:val="24"/>
        </w:rPr>
        <w:t xml:space="preserve"> Institute, </w:t>
      </w:r>
      <w:r w:rsidR="005358FB" w:rsidRPr="00C04327">
        <w:rPr>
          <w:rFonts w:ascii="Times New Roman" w:hAnsi="Times New Roman"/>
          <w:sz w:val="24"/>
          <w:szCs w:val="24"/>
        </w:rPr>
        <w:t>of applied science</w:t>
      </w:r>
      <w:r w:rsidR="00430A8B" w:rsidRPr="00C04327">
        <w:rPr>
          <w:rFonts w:ascii="Times New Roman" w:hAnsi="Times New Roman"/>
          <w:sz w:val="24"/>
          <w:szCs w:val="24"/>
        </w:rPr>
        <w:t xml:space="preserve"> Bhimtal</w:t>
      </w:r>
      <w:r w:rsidRPr="00C04327">
        <w:rPr>
          <w:rFonts w:ascii="Times New Roman" w:hAnsi="Times New Roman"/>
          <w:b/>
          <w:sz w:val="24"/>
          <w:szCs w:val="24"/>
        </w:rPr>
        <w:t>.</w:t>
      </w:r>
    </w:p>
    <w:p w:rsidR="0097335D" w:rsidRPr="00C04327" w:rsidRDefault="0097335D" w:rsidP="0097335D">
      <w:pPr>
        <w:pStyle w:val="ListParagraph"/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4327" w:rsidRDefault="00E701C6" w:rsidP="00C043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1" type="#_x0000_t202" style="position:absolute;left:0;text-align:left;margin-left:-41.25pt;margin-top:5.4pt;width:534pt;height:19.5pt;z-index:251658752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31">
              <w:txbxContent>
                <w:p w:rsidR="0072004F" w:rsidRPr="000102A2" w:rsidRDefault="0072004F" w:rsidP="003A49F7">
                  <w:pPr>
                    <w:shd w:val="clear" w:color="auto" w:fill="80808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highlight w:val="lightGray"/>
                    </w:rPr>
                    <w:t xml:space="preserve">CERTIFICATED  </w:t>
                  </w:r>
                  <w:r w:rsidR="00562FCF">
                    <w:rPr>
                      <w:rFonts w:ascii="Times New Roman" w:hAnsi="Times New Roman"/>
                      <w:b/>
                      <w:noProof/>
                      <w:sz w:val="24"/>
                    </w:rPr>
                    <w:drawing>
                      <wp:inline distT="0" distB="0" distL="0" distR="0">
                        <wp:extent cx="6748145" cy="267710"/>
                        <wp:effectExtent l="19050" t="0" r="0" b="0"/>
                        <wp:docPr id="1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8145" cy="267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TableGrid"/>
                    <w:tblW w:w="10432" w:type="dxa"/>
                    <w:tblLook w:val="04A0"/>
                  </w:tblPr>
                  <w:tblGrid>
                    <w:gridCol w:w="10432"/>
                  </w:tblGrid>
                  <w:tr w:rsidR="0072004F" w:rsidRPr="007556D7" w:rsidTr="0072004F">
                    <w:trPr>
                      <w:trHeight w:val="425"/>
                    </w:trPr>
                    <w:tc>
                      <w:tcPr>
                        <w:tcW w:w="2464" w:type="dxa"/>
                      </w:tcPr>
                      <w:p w:rsidR="0072004F" w:rsidRPr="007556D7" w:rsidRDefault="0072004F" w:rsidP="0072004F">
                        <w:pP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  <w:t>Semester 6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40"/>
                            <w:vertAlign w:val="superscript"/>
                          </w:rPr>
                          <w:t>th</w:t>
                        </w:r>
                      </w:p>
                    </w:tc>
                  </w:tr>
                  <w:tr w:rsidR="0072004F" w:rsidRPr="007556D7" w:rsidTr="0072004F">
                    <w:trPr>
                      <w:trHeight w:val="425"/>
                    </w:trPr>
                    <w:tc>
                      <w:tcPr>
                        <w:tcW w:w="2464" w:type="dxa"/>
                      </w:tcPr>
                      <w:p w:rsidR="0072004F" w:rsidRPr="007556D7" w:rsidRDefault="0072004F" w:rsidP="0072004F">
                        <w:pP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  <w:t>Semester 5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40"/>
                            <w:vertAlign w:val="superscript"/>
                          </w:rPr>
                          <w:t>th</w:t>
                        </w:r>
                      </w:p>
                    </w:tc>
                  </w:tr>
                  <w:tr w:rsidR="0072004F" w:rsidRPr="007556D7" w:rsidTr="0072004F">
                    <w:trPr>
                      <w:trHeight w:val="425"/>
                    </w:trPr>
                    <w:tc>
                      <w:tcPr>
                        <w:tcW w:w="2464" w:type="dxa"/>
                      </w:tcPr>
                      <w:p w:rsidR="0072004F" w:rsidRPr="007556D7" w:rsidRDefault="0072004F" w:rsidP="0072004F">
                        <w:pP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  <w:t>Semester 4</w:t>
                        </w:r>
                        <w:r w:rsidRPr="00C112D1">
                          <w:rPr>
                            <w:rFonts w:ascii="Times New Roman" w:hAnsi="Times New Roman"/>
                            <w:sz w:val="28"/>
                            <w:szCs w:val="40"/>
                            <w:vertAlign w:val="superscript"/>
                          </w:rPr>
                          <w:t>th</w:t>
                        </w:r>
                      </w:p>
                    </w:tc>
                  </w:tr>
                  <w:tr w:rsidR="0072004F" w:rsidRPr="007556D7" w:rsidTr="0072004F">
                    <w:trPr>
                      <w:trHeight w:val="425"/>
                    </w:trPr>
                    <w:tc>
                      <w:tcPr>
                        <w:tcW w:w="2464" w:type="dxa"/>
                      </w:tcPr>
                      <w:p w:rsidR="0072004F" w:rsidRPr="007556D7" w:rsidRDefault="0072004F" w:rsidP="0072004F">
                        <w:pP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  <w:t>Semester 3</w:t>
                        </w:r>
                        <w:r w:rsidRPr="00C112D1">
                          <w:rPr>
                            <w:rFonts w:ascii="Times New Roman" w:hAnsi="Times New Roman"/>
                            <w:sz w:val="28"/>
                            <w:szCs w:val="40"/>
                            <w:vertAlign w:val="superscript"/>
                          </w:rPr>
                          <w:t>rd</w:t>
                        </w:r>
                      </w:p>
                    </w:tc>
                  </w:tr>
                  <w:tr w:rsidR="0072004F" w:rsidRPr="007556D7" w:rsidTr="0072004F">
                    <w:trPr>
                      <w:trHeight w:val="425"/>
                    </w:trPr>
                    <w:tc>
                      <w:tcPr>
                        <w:tcW w:w="2464" w:type="dxa"/>
                      </w:tcPr>
                      <w:p w:rsidR="0072004F" w:rsidRPr="007556D7" w:rsidRDefault="0072004F" w:rsidP="0072004F">
                        <w:pP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  <w:t>Semester 2</w:t>
                        </w:r>
                        <w:r w:rsidRPr="00C112D1">
                          <w:rPr>
                            <w:rFonts w:ascii="Times New Roman" w:hAnsi="Times New Roman"/>
                            <w:sz w:val="28"/>
                            <w:szCs w:val="40"/>
                            <w:vertAlign w:val="superscript"/>
                          </w:rPr>
                          <w:t>nd</w:t>
                        </w:r>
                      </w:p>
                    </w:tc>
                  </w:tr>
                  <w:tr w:rsidR="0072004F" w:rsidRPr="007556D7" w:rsidTr="0072004F">
                    <w:trPr>
                      <w:trHeight w:val="425"/>
                    </w:trPr>
                    <w:tc>
                      <w:tcPr>
                        <w:tcW w:w="2464" w:type="dxa"/>
                      </w:tcPr>
                      <w:p w:rsidR="0072004F" w:rsidRPr="007556D7" w:rsidRDefault="0072004F" w:rsidP="0072004F">
                        <w:pP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  <w:t>Semester 1</w:t>
                        </w:r>
                        <w:r w:rsidRPr="00C112D1">
                          <w:rPr>
                            <w:rFonts w:ascii="Times New Roman" w:hAnsi="Times New Roman"/>
                            <w:sz w:val="28"/>
                            <w:szCs w:val="40"/>
                            <w:vertAlign w:val="superscript"/>
                          </w:rPr>
                          <w:t>st</w:t>
                        </w:r>
                      </w:p>
                    </w:tc>
                  </w:tr>
                </w:tbl>
                <w:p w:rsidR="0072004F" w:rsidRPr="000102A2" w:rsidRDefault="0072004F" w:rsidP="003A49F7">
                  <w:pPr>
                    <w:shd w:val="clear" w:color="auto" w:fill="80808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562FCF" w:rsidRDefault="00562FCF" w:rsidP="00C043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2004F" w:rsidRDefault="00991860" w:rsidP="0099186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++ from Institute of CAD, Computer Application &amp; Interi</w:t>
      </w:r>
      <w:r w:rsidR="0072004F">
        <w:rPr>
          <w:rFonts w:ascii="Times New Roman" w:hAnsi="Times New Roman"/>
          <w:sz w:val="24"/>
          <w:szCs w:val="24"/>
        </w:rPr>
        <w:t>or Design</w:t>
      </w:r>
    </w:p>
    <w:p w:rsidR="004E4884" w:rsidRDefault="0072004F" w:rsidP="0099186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e Java form</w:t>
      </w:r>
      <w:r w:rsidR="004E4884">
        <w:rPr>
          <w:rFonts w:ascii="Times New Roman" w:hAnsi="Times New Roman"/>
          <w:sz w:val="24"/>
          <w:szCs w:val="24"/>
        </w:rPr>
        <w:t xml:space="preserve"> TATACMC academy Haldwani</w:t>
      </w:r>
    </w:p>
    <w:p w:rsidR="004E4884" w:rsidRDefault="004E4884" w:rsidP="0099186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# and ASP.net from virtual software solution Rudrpur</w:t>
      </w:r>
    </w:p>
    <w:p w:rsidR="00A23188" w:rsidRDefault="00A23188" w:rsidP="00A2318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month industrial training  from virtual software solution Rudrpur</w:t>
      </w:r>
    </w:p>
    <w:p w:rsidR="00A23188" w:rsidRDefault="00A23188" w:rsidP="00A23188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A49F7" w:rsidRPr="00C04327" w:rsidRDefault="00E701C6" w:rsidP="00C0432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701C6">
        <w:rPr>
          <w:noProof/>
        </w:rPr>
        <w:pict>
          <v:shape id="_x0000_s1033" type="#_x0000_t202" style="position:absolute;left:0;text-align:left;margin-left:-39.75pt;margin-top:1.4pt;width:533.25pt;height:19.5pt;z-index:251660800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33">
              <w:txbxContent>
                <w:p w:rsidR="0072004F" w:rsidRPr="000102A2" w:rsidRDefault="0072004F" w:rsidP="003A49F7">
                  <w:pPr>
                    <w:shd w:val="clear" w:color="auto" w:fill="80808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SKILLS</w:t>
                  </w:r>
                </w:p>
              </w:txbxContent>
            </v:textbox>
          </v:shape>
        </w:pict>
      </w:r>
      <w:r w:rsidR="00FA08C2">
        <w:rPr>
          <w:rFonts w:ascii="Times New Roman" w:hAnsi="Times New Roman"/>
          <w:sz w:val="24"/>
          <w:szCs w:val="24"/>
        </w:rPr>
        <w:t>0</w:t>
      </w:r>
    </w:p>
    <w:p w:rsidR="003A49F7" w:rsidRDefault="003A49F7" w:rsidP="003A49F7">
      <w:pPr>
        <w:spacing w:before="10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A49F7" w:rsidRDefault="003A49F7" w:rsidP="00A904FC">
      <w:pPr>
        <w:pStyle w:val="ListParagraph"/>
        <w:spacing w:before="100"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2254">
        <w:rPr>
          <w:rFonts w:ascii="Times New Roman" w:hAnsi="Times New Roman"/>
          <w:b/>
          <w:sz w:val="24"/>
          <w:szCs w:val="24"/>
          <w:u w:val="single"/>
        </w:rPr>
        <w:t>Progr</w:t>
      </w:r>
      <w:r w:rsidR="001E2254" w:rsidRPr="001E2254">
        <w:rPr>
          <w:rFonts w:ascii="Times New Roman" w:hAnsi="Times New Roman"/>
          <w:b/>
          <w:sz w:val="24"/>
          <w:szCs w:val="24"/>
          <w:u w:val="single"/>
        </w:rPr>
        <w:t>amming language</w:t>
      </w:r>
      <w:r w:rsidR="00A904F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E2254" w:rsidRPr="001E2254" w:rsidRDefault="001E2254" w:rsidP="001E2254">
      <w:pPr>
        <w:pStyle w:val="ListParagraph"/>
        <w:spacing w:before="100"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E2254" w:rsidRPr="00760E9E" w:rsidRDefault="003A49F7" w:rsidP="0082599F">
      <w:pPr>
        <w:spacing w:before="100"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760E9E">
        <w:rPr>
          <w:rFonts w:ascii="Times New Roman" w:hAnsi="Times New Roman"/>
          <w:sz w:val="24"/>
          <w:szCs w:val="24"/>
        </w:rPr>
        <w:t>C</w:t>
      </w:r>
      <w:r w:rsidR="00E4397F" w:rsidRPr="00760E9E">
        <w:rPr>
          <w:rFonts w:ascii="Times New Roman" w:hAnsi="Times New Roman"/>
          <w:sz w:val="24"/>
          <w:szCs w:val="24"/>
        </w:rPr>
        <w:t>, C</w:t>
      </w:r>
      <w:r w:rsidRPr="00760E9E">
        <w:rPr>
          <w:rFonts w:ascii="Times New Roman" w:hAnsi="Times New Roman"/>
          <w:sz w:val="24"/>
          <w:szCs w:val="24"/>
        </w:rPr>
        <w:t>++</w:t>
      </w:r>
      <w:r w:rsidR="008F7BC3" w:rsidRPr="00760E9E">
        <w:rPr>
          <w:rFonts w:ascii="Times New Roman" w:hAnsi="Times New Roman"/>
          <w:sz w:val="24"/>
          <w:szCs w:val="24"/>
        </w:rPr>
        <w:t>,</w:t>
      </w:r>
      <w:r w:rsidR="008F7BC3">
        <w:rPr>
          <w:rFonts w:ascii="Times New Roman" w:hAnsi="Times New Roman"/>
          <w:sz w:val="24"/>
          <w:szCs w:val="24"/>
        </w:rPr>
        <w:t xml:space="preserve"> C</w:t>
      </w:r>
      <w:r w:rsidR="009B558F">
        <w:rPr>
          <w:rFonts w:ascii="Times New Roman" w:hAnsi="Times New Roman"/>
          <w:sz w:val="24"/>
          <w:szCs w:val="24"/>
        </w:rPr>
        <w:t>#</w:t>
      </w:r>
      <w:r w:rsidR="008F7BC3">
        <w:rPr>
          <w:rFonts w:ascii="Times New Roman" w:hAnsi="Times New Roman"/>
          <w:sz w:val="24"/>
          <w:szCs w:val="24"/>
        </w:rPr>
        <w:t>, ASP.Net</w:t>
      </w:r>
    </w:p>
    <w:p w:rsidR="00BD33BE" w:rsidRPr="001E2254" w:rsidRDefault="006526B3" w:rsidP="00A904FC">
      <w:pPr>
        <w:pStyle w:val="ListParagraph"/>
        <w:spacing w:before="100"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2254">
        <w:rPr>
          <w:rFonts w:ascii="Times New Roman" w:hAnsi="Times New Roman"/>
          <w:b/>
          <w:sz w:val="24"/>
          <w:szCs w:val="24"/>
          <w:u w:val="single"/>
        </w:rPr>
        <w:t>Architectures</w:t>
      </w:r>
      <w:r w:rsidR="00A904F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E2254" w:rsidRPr="00760E9E" w:rsidRDefault="00BD33BE" w:rsidP="006B1377">
      <w:pPr>
        <w:spacing w:before="100"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760E9E">
        <w:rPr>
          <w:rFonts w:ascii="Times New Roman" w:hAnsi="Times New Roman"/>
          <w:sz w:val="24"/>
          <w:szCs w:val="24"/>
        </w:rPr>
        <w:t xml:space="preserve">N </w:t>
      </w:r>
      <w:r w:rsidR="008233EA" w:rsidRPr="00760E9E">
        <w:rPr>
          <w:rFonts w:ascii="Times New Roman" w:hAnsi="Times New Roman"/>
          <w:sz w:val="24"/>
          <w:szCs w:val="24"/>
        </w:rPr>
        <w:t>Tire</w:t>
      </w:r>
    </w:p>
    <w:p w:rsidR="00B93109" w:rsidRPr="001E2254" w:rsidRDefault="000D30CB" w:rsidP="00A904FC">
      <w:pPr>
        <w:pStyle w:val="ListParagraph"/>
        <w:spacing w:before="100"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2254">
        <w:rPr>
          <w:rFonts w:ascii="Times New Roman" w:hAnsi="Times New Roman"/>
          <w:b/>
          <w:sz w:val="24"/>
          <w:szCs w:val="24"/>
          <w:u w:val="single"/>
        </w:rPr>
        <w:t>Database</w:t>
      </w:r>
      <w:r w:rsidR="00A904F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B1377" w:rsidRPr="00760E9E" w:rsidRDefault="000D30CB" w:rsidP="006B1377">
      <w:pPr>
        <w:spacing w:before="100"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760E9E">
        <w:rPr>
          <w:rFonts w:ascii="Times New Roman" w:hAnsi="Times New Roman"/>
          <w:sz w:val="24"/>
          <w:szCs w:val="24"/>
        </w:rPr>
        <w:t xml:space="preserve"> Sql sqerver2008</w:t>
      </w:r>
    </w:p>
    <w:p w:rsidR="000228A1" w:rsidRPr="001E2254" w:rsidRDefault="003A49F7" w:rsidP="00A904FC">
      <w:pPr>
        <w:pStyle w:val="ListParagraph"/>
        <w:spacing w:before="100"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2254">
        <w:rPr>
          <w:rFonts w:ascii="Times New Roman" w:hAnsi="Times New Roman"/>
          <w:b/>
          <w:sz w:val="24"/>
          <w:szCs w:val="24"/>
          <w:u w:val="single"/>
        </w:rPr>
        <w:t>Web development</w:t>
      </w:r>
      <w:r w:rsidR="00A904F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E2254" w:rsidRDefault="00760E9E" w:rsidP="005635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65"/>
        </w:tabs>
        <w:spacing w:before="10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1377">
        <w:rPr>
          <w:rFonts w:ascii="Times New Roman" w:hAnsi="Times New Roman"/>
          <w:sz w:val="24"/>
          <w:szCs w:val="24"/>
        </w:rPr>
        <w:tab/>
      </w:r>
      <w:r w:rsidR="006B1377">
        <w:rPr>
          <w:rFonts w:ascii="Times New Roman" w:hAnsi="Times New Roman"/>
          <w:sz w:val="24"/>
          <w:szCs w:val="24"/>
        </w:rPr>
        <w:tab/>
      </w:r>
      <w:r w:rsidR="003A49F7" w:rsidRPr="00760E9E">
        <w:rPr>
          <w:rFonts w:ascii="Times New Roman" w:hAnsi="Times New Roman"/>
          <w:sz w:val="24"/>
          <w:szCs w:val="24"/>
        </w:rPr>
        <w:t>HTML</w:t>
      </w:r>
      <w:r w:rsidR="001D1143" w:rsidRPr="00760E9E">
        <w:rPr>
          <w:rFonts w:ascii="Times New Roman" w:hAnsi="Times New Roman"/>
          <w:sz w:val="24"/>
          <w:szCs w:val="24"/>
        </w:rPr>
        <w:t>, CSS, AJAX</w:t>
      </w:r>
    </w:p>
    <w:p w:rsidR="000228A1" w:rsidRDefault="004372DD" w:rsidP="00A904FC">
      <w:pPr>
        <w:pStyle w:val="ListParagraph"/>
        <w:spacing w:before="100"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2254">
        <w:rPr>
          <w:rFonts w:ascii="Times New Roman" w:hAnsi="Times New Roman"/>
          <w:b/>
          <w:sz w:val="24"/>
          <w:szCs w:val="24"/>
          <w:u w:val="single"/>
        </w:rPr>
        <w:t>Operating System</w:t>
      </w:r>
      <w:r w:rsidR="00A904F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6B1377" w:rsidRPr="001E2254" w:rsidRDefault="006B1377" w:rsidP="00A904FC">
      <w:pPr>
        <w:pStyle w:val="ListParagraph"/>
        <w:spacing w:before="100"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B1377" w:rsidRPr="00760E9E" w:rsidRDefault="00760E9E" w:rsidP="000228A1">
      <w:pPr>
        <w:spacing w:before="10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1377">
        <w:rPr>
          <w:rFonts w:ascii="Times New Roman" w:hAnsi="Times New Roman"/>
          <w:sz w:val="24"/>
          <w:szCs w:val="24"/>
        </w:rPr>
        <w:tab/>
      </w:r>
      <w:r w:rsidR="006B1377">
        <w:rPr>
          <w:rFonts w:ascii="Times New Roman" w:hAnsi="Times New Roman"/>
          <w:sz w:val="24"/>
          <w:szCs w:val="24"/>
        </w:rPr>
        <w:tab/>
      </w:r>
      <w:r w:rsidR="006A1FA6" w:rsidRPr="00760E9E">
        <w:rPr>
          <w:rFonts w:ascii="Times New Roman" w:hAnsi="Times New Roman"/>
          <w:sz w:val="24"/>
          <w:szCs w:val="24"/>
        </w:rPr>
        <w:t>Windows</w:t>
      </w:r>
      <w:r w:rsidR="006A1FA6">
        <w:rPr>
          <w:rFonts w:ascii="Times New Roman" w:hAnsi="Times New Roman"/>
          <w:sz w:val="24"/>
          <w:szCs w:val="24"/>
        </w:rPr>
        <w:t xml:space="preserve"> 7, 8</w:t>
      </w:r>
    </w:p>
    <w:p w:rsidR="00A904FC" w:rsidRPr="00A904FC" w:rsidRDefault="003A49F7" w:rsidP="00A904FC">
      <w:pPr>
        <w:pStyle w:val="ListParagraph"/>
        <w:spacing w:before="10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904FC">
        <w:rPr>
          <w:rFonts w:ascii="Times New Roman" w:hAnsi="Times New Roman"/>
          <w:b/>
          <w:sz w:val="24"/>
          <w:szCs w:val="24"/>
          <w:u w:val="single"/>
        </w:rPr>
        <w:t>Graphics</w:t>
      </w:r>
      <w:r w:rsidR="00942F59" w:rsidRPr="00A904FC">
        <w:rPr>
          <w:rFonts w:ascii="Times New Roman" w:hAnsi="Times New Roman"/>
          <w:b/>
          <w:sz w:val="24"/>
          <w:szCs w:val="24"/>
          <w:u w:val="single"/>
        </w:rPr>
        <w:t xml:space="preserve"> Packages:</w:t>
      </w:r>
    </w:p>
    <w:p w:rsidR="000C5832" w:rsidRDefault="006B1377" w:rsidP="00924017">
      <w:pPr>
        <w:spacing w:before="10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41D47" w:rsidRPr="00A904FC">
        <w:rPr>
          <w:rFonts w:ascii="Times New Roman" w:hAnsi="Times New Roman"/>
          <w:sz w:val="24"/>
          <w:szCs w:val="24"/>
        </w:rPr>
        <w:t>Macromedia dream</w:t>
      </w:r>
      <w:r w:rsidR="008C4632" w:rsidRPr="00A904FC">
        <w:rPr>
          <w:rFonts w:ascii="Times New Roman" w:hAnsi="Times New Roman"/>
          <w:sz w:val="24"/>
          <w:szCs w:val="24"/>
        </w:rPr>
        <w:t xml:space="preserve"> ware</w:t>
      </w:r>
    </w:p>
    <w:p w:rsidR="0009140F" w:rsidRDefault="00E701C6" w:rsidP="00924017">
      <w:pPr>
        <w:spacing w:before="10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4" type="#_x0000_t202" style="position:absolute;left:0;text-align:left;margin-left:-39pt;margin-top:17.3pt;width:533.25pt;height:19.5pt;z-index:251665920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44">
              <w:txbxContent>
                <w:p w:rsidR="007251FB" w:rsidRPr="000102A2" w:rsidRDefault="007251FB" w:rsidP="007251FB">
                  <w:pPr>
                    <w:shd w:val="clear" w:color="auto" w:fill="80808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OTHER SKILLS</w:t>
                  </w:r>
                </w:p>
              </w:txbxContent>
            </v:textbox>
          </v:shape>
        </w:pict>
      </w:r>
    </w:p>
    <w:p w:rsidR="00994E16" w:rsidRDefault="00994E16" w:rsidP="00924017">
      <w:pPr>
        <w:spacing w:before="10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94E16" w:rsidRDefault="00994E16" w:rsidP="00924017">
      <w:pPr>
        <w:spacing w:before="10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51FB" w:rsidRDefault="004B7538" w:rsidP="007251FB">
      <w:pPr>
        <w:pStyle w:val="ListParagraph"/>
        <w:spacing w:before="100"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ther </w:t>
      </w:r>
      <w:r w:rsidR="001030B0">
        <w:rPr>
          <w:rFonts w:ascii="Times New Roman" w:hAnsi="Times New Roman"/>
          <w:b/>
          <w:sz w:val="24"/>
          <w:szCs w:val="24"/>
          <w:u w:val="single"/>
        </w:rPr>
        <w:t>Technology:</w:t>
      </w:r>
    </w:p>
    <w:p w:rsidR="001030B0" w:rsidRDefault="007251FB" w:rsidP="001030B0">
      <w:pPr>
        <w:spacing w:before="100"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e java, Servlet, JSP, Structs, Hibernate</w:t>
      </w:r>
    </w:p>
    <w:p w:rsidR="001030B0" w:rsidRDefault="001030B0" w:rsidP="001030B0">
      <w:pPr>
        <w:spacing w:before="100"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</w:p>
    <w:p w:rsidR="001030B0" w:rsidRPr="00B97FD1" w:rsidRDefault="001030B0" w:rsidP="001030B0">
      <w:pPr>
        <w:spacing w:before="10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7FD1">
        <w:rPr>
          <w:rFonts w:ascii="Times New Roman" w:hAnsi="Times New Roman"/>
          <w:b/>
          <w:sz w:val="24"/>
          <w:szCs w:val="24"/>
          <w:u w:val="single"/>
        </w:rPr>
        <w:lastRenderedPageBreak/>
        <w:t>Database:</w:t>
      </w:r>
    </w:p>
    <w:p w:rsidR="007251FB" w:rsidRDefault="001030B0" w:rsidP="00FC4637">
      <w:pPr>
        <w:spacing w:before="100"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760E9E">
        <w:rPr>
          <w:rFonts w:ascii="Times New Roman" w:hAnsi="Times New Roman"/>
          <w:sz w:val="24"/>
          <w:szCs w:val="24"/>
        </w:rPr>
        <w:t>MySQL</w:t>
      </w:r>
    </w:p>
    <w:p w:rsidR="00B96FDC" w:rsidRPr="00A904FC" w:rsidRDefault="00B96FDC" w:rsidP="00B96FDC">
      <w:pPr>
        <w:pStyle w:val="ListParagraph"/>
        <w:spacing w:before="100"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A904FC">
        <w:rPr>
          <w:rFonts w:ascii="Times New Roman" w:hAnsi="Times New Roman"/>
          <w:b/>
          <w:sz w:val="24"/>
          <w:szCs w:val="24"/>
          <w:u w:val="single"/>
        </w:rPr>
        <w:t>Graphics Packages:</w:t>
      </w:r>
    </w:p>
    <w:tbl>
      <w:tblPr>
        <w:tblStyle w:val="TableGrid"/>
        <w:tblpPr w:leftFromText="180" w:rightFromText="180" w:vertAnchor="page" w:horzAnchor="margin" w:tblpXSpec="center" w:tblpY="3556"/>
        <w:tblW w:w="10527" w:type="dxa"/>
        <w:tblLayout w:type="fixed"/>
        <w:tblLook w:val="04A0"/>
      </w:tblPr>
      <w:tblGrid>
        <w:gridCol w:w="2538"/>
        <w:gridCol w:w="1326"/>
        <w:gridCol w:w="1884"/>
        <w:gridCol w:w="1377"/>
        <w:gridCol w:w="1757"/>
        <w:gridCol w:w="1645"/>
      </w:tblGrid>
      <w:tr w:rsidR="00B96FDC" w:rsidTr="00B97FD1">
        <w:trPr>
          <w:trHeight w:val="958"/>
        </w:trPr>
        <w:tc>
          <w:tcPr>
            <w:tcW w:w="2538" w:type="dxa"/>
          </w:tcPr>
          <w:p w:rsidR="00B96FDC" w:rsidRPr="009B7519" w:rsidRDefault="00B96FDC" w:rsidP="00B97FD1">
            <w:pPr>
              <w:pStyle w:val="Heading4"/>
              <w:keepNext/>
              <w:outlineLvl w:val="3"/>
              <w:rPr>
                <w:b/>
                <w:bCs/>
                <w:sz w:val="22"/>
                <w:szCs w:val="22"/>
              </w:rPr>
            </w:pPr>
            <w:r w:rsidRPr="009B7519">
              <w:rPr>
                <w:b/>
                <w:bCs/>
                <w:sz w:val="22"/>
                <w:szCs w:val="22"/>
              </w:rPr>
              <w:t>Project name</w:t>
            </w:r>
          </w:p>
        </w:tc>
        <w:tc>
          <w:tcPr>
            <w:tcW w:w="1326" w:type="dxa"/>
          </w:tcPr>
          <w:p w:rsidR="00B96FDC" w:rsidRPr="009B7519" w:rsidRDefault="00B96FDC" w:rsidP="00B97FD1">
            <w:pPr>
              <w:pStyle w:val="Heading4"/>
              <w:keepNext/>
              <w:outlineLvl w:val="3"/>
              <w:rPr>
                <w:b/>
                <w:bCs/>
                <w:sz w:val="22"/>
                <w:szCs w:val="22"/>
              </w:rPr>
            </w:pPr>
            <w:r w:rsidRPr="009B7519">
              <w:rPr>
                <w:b/>
                <w:bCs/>
                <w:sz w:val="22"/>
                <w:szCs w:val="22"/>
              </w:rPr>
              <w:t>Project Type</w:t>
            </w:r>
          </w:p>
        </w:tc>
        <w:tc>
          <w:tcPr>
            <w:tcW w:w="1884" w:type="dxa"/>
          </w:tcPr>
          <w:p w:rsidR="00B96FDC" w:rsidRPr="009B7519" w:rsidRDefault="00B96FDC" w:rsidP="00B97FD1">
            <w:pPr>
              <w:pStyle w:val="Heading4"/>
              <w:keepNext/>
              <w:outlineLvl w:val="3"/>
              <w:rPr>
                <w:b/>
                <w:bCs/>
                <w:sz w:val="22"/>
                <w:szCs w:val="22"/>
              </w:rPr>
            </w:pPr>
            <w:r w:rsidRPr="009B7519">
              <w:rPr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377" w:type="dxa"/>
          </w:tcPr>
          <w:p w:rsidR="00B96FDC" w:rsidRPr="009B7519" w:rsidRDefault="00B96FDC" w:rsidP="00B97FD1">
            <w:pPr>
              <w:pStyle w:val="Heading4"/>
              <w:keepNext/>
              <w:outlineLvl w:val="3"/>
              <w:rPr>
                <w:b/>
                <w:bCs/>
                <w:sz w:val="22"/>
                <w:szCs w:val="22"/>
              </w:rPr>
            </w:pPr>
            <w:r w:rsidRPr="009B7519">
              <w:rPr>
                <w:b/>
                <w:bCs/>
                <w:sz w:val="22"/>
                <w:szCs w:val="22"/>
              </w:rPr>
              <w:t xml:space="preserve">Language </w:t>
            </w:r>
          </w:p>
        </w:tc>
        <w:tc>
          <w:tcPr>
            <w:tcW w:w="1757" w:type="dxa"/>
          </w:tcPr>
          <w:p w:rsidR="00B96FDC" w:rsidRPr="009B7519" w:rsidRDefault="00B96FDC" w:rsidP="00B97FD1">
            <w:pPr>
              <w:pStyle w:val="Heading4"/>
              <w:keepNext/>
              <w:outlineLvl w:val="3"/>
              <w:rPr>
                <w:b/>
                <w:bCs/>
                <w:sz w:val="22"/>
                <w:szCs w:val="22"/>
              </w:rPr>
            </w:pPr>
            <w:r w:rsidRPr="009B7519">
              <w:rPr>
                <w:b/>
                <w:bCs/>
                <w:sz w:val="22"/>
                <w:szCs w:val="22"/>
              </w:rPr>
              <w:t>Data base</w:t>
            </w:r>
          </w:p>
        </w:tc>
        <w:tc>
          <w:tcPr>
            <w:tcW w:w="1645" w:type="dxa"/>
          </w:tcPr>
          <w:p w:rsidR="00B96FDC" w:rsidRPr="009B7519" w:rsidRDefault="00B96FDC" w:rsidP="00B97FD1">
            <w:pPr>
              <w:pStyle w:val="Heading4"/>
              <w:keepNext/>
              <w:outlineLvl w:val="3"/>
              <w:rPr>
                <w:b/>
                <w:bCs/>
                <w:sz w:val="22"/>
                <w:szCs w:val="22"/>
              </w:rPr>
            </w:pPr>
            <w:r w:rsidRPr="009B7519">
              <w:rPr>
                <w:b/>
                <w:bCs/>
                <w:sz w:val="22"/>
                <w:szCs w:val="22"/>
              </w:rPr>
              <w:t xml:space="preserve">Architecture </w:t>
            </w:r>
          </w:p>
        </w:tc>
      </w:tr>
      <w:tr w:rsidR="00B96FDC" w:rsidTr="00B97FD1">
        <w:trPr>
          <w:trHeight w:val="697"/>
        </w:trPr>
        <w:tc>
          <w:tcPr>
            <w:tcW w:w="2538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Student Management System</w:t>
            </w:r>
          </w:p>
        </w:tc>
        <w:tc>
          <w:tcPr>
            <w:tcW w:w="1326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Minor</w:t>
            </w:r>
          </w:p>
        </w:tc>
        <w:tc>
          <w:tcPr>
            <w:tcW w:w="1884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 xml:space="preserve">Developer &amp; designer  </w:t>
            </w:r>
          </w:p>
        </w:tc>
        <w:tc>
          <w:tcPr>
            <w:tcW w:w="1377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C#</w:t>
            </w:r>
          </w:p>
        </w:tc>
        <w:tc>
          <w:tcPr>
            <w:tcW w:w="1757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Sql server 2008</w:t>
            </w:r>
          </w:p>
        </w:tc>
        <w:tc>
          <w:tcPr>
            <w:tcW w:w="1645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N tire</w:t>
            </w:r>
          </w:p>
          <w:p w:rsidR="00B96FDC" w:rsidRDefault="00B96FDC" w:rsidP="00B97FD1"/>
          <w:p w:rsidR="00B96FDC" w:rsidRDefault="00B96FDC" w:rsidP="00B97FD1"/>
          <w:p w:rsidR="00B96FDC" w:rsidRDefault="00B96FDC" w:rsidP="00B97FD1"/>
          <w:p w:rsidR="00B96FDC" w:rsidRPr="006906D0" w:rsidRDefault="00B96FDC" w:rsidP="00B97FD1"/>
        </w:tc>
      </w:tr>
      <w:tr w:rsidR="00B96FDC" w:rsidTr="00B97FD1">
        <w:trPr>
          <w:trHeight w:val="958"/>
        </w:trPr>
        <w:tc>
          <w:tcPr>
            <w:tcW w:w="2538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Spice Hut</w:t>
            </w:r>
          </w:p>
          <w:p w:rsidR="00B96FDC" w:rsidRPr="004679B5" w:rsidRDefault="00B96FDC" w:rsidP="00B97FD1">
            <w:r>
              <w:t>(spicehuthaldwami.co.in)</w:t>
            </w:r>
          </w:p>
        </w:tc>
        <w:tc>
          <w:tcPr>
            <w:tcW w:w="1326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Major</w:t>
            </w:r>
          </w:p>
        </w:tc>
        <w:tc>
          <w:tcPr>
            <w:tcW w:w="1884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Developer</w:t>
            </w:r>
          </w:p>
        </w:tc>
        <w:tc>
          <w:tcPr>
            <w:tcW w:w="1377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Asp.net</w:t>
            </w:r>
          </w:p>
        </w:tc>
        <w:tc>
          <w:tcPr>
            <w:tcW w:w="1757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Sql server 2008</w:t>
            </w:r>
          </w:p>
        </w:tc>
        <w:tc>
          <w:tcPr>
            <w:tcW w:w="1645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N tire</w:t>
            </w:r>
          </w:p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</w:p>
        </w:tc>
      </w:tr>
      <w:tr w:rsidR="00B96FDC" w:rsidTr="00B97FD1">
        <w:trPr>
          <w:trHeight w:val="958"/>
        </w:trPr>
        <w:tc>
          <w:tcPr>
            <w:tcW w:w="2538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School</w:t>
            </w:r>
          </w:p>
          <w:p w:rsidR="00B96FDC" w:rsidRPr="004679B5" w:rsidRDefault="00B96FDC" w:rsidP="00B97FD1">
            <w:r>
              <w:t>(Deenaconventschool.co.in)</w:t>
            </w:r>
          </w:p>
        </w:tc>
        <w:tc>
          <w:tcPr>
            <w:tcW w:w="1326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Major</w:t>
            </w:r>
          </w:p>
        </w:tc>
        <w:tc>
          <w:tcPr>
            <w:tcW w:w="1884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Developer</w:t>
            </w:r>
          </w:p>
        </w:tc>
        <w:tc>
          <w:tcPr>
            <w:tcW w:w="1377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Asp.net</w:t>
            </w:r>
          </w:p>
        </w:tc>
        <w:tc>
          <w:tcPr>
            <w:tcW w:w="1757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Sql server 2008</w:t>
            </w:r>
          </w:p>
        </w:tc>
        <w:tc>
          <w:tcPr>
            <w:tcW w:w="1645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N tire</w:t>
            </w:r>
          </w:p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</w:p>
        </w:tc>
      </w:tr>
      <w:tr w:rsidR="00B96FDC" w:rsidTr="00B97FD1">
        <w:trPr>
          <w:trHeight w:val="1082"/>
        </w:trPr>
        <w:tc>
          <w:tcPr>
            <w:tcW w:w="2538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School</w:t>
            </w:r>
          </w:p>
          <w:p w:rsidR="00B96FDC" w:rsidRPr="004679B5" w:rsidRDefault="00B96FDC" w:rsidP="00B97FD1">
            <w:r>
              <w:t>(www.holysapience.ac.in)</w:t>
            </w:r>
          </w:p>
        </w:tc>
        <w:tc>
          <w:tcPr>
            <w:tcW w:w="1326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Major</w:t>
            </w:r>
          </w:p>
        </w:tc>
        <w:tc>
          <w:tcPr>
            <w:tcW w:w="1884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Developer</w:t>
            </w:r>
          </w:p>
        </w:tc>
        <w:tc>
          <w:tcPr>
            <w:tcW w:w="1377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Asp.net</w:t>
            </w:r>
          </w:p>
        </w:tc>
        <w:tc>
          <w:tcPr>
            <w:tcW w:w="1757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Sql server 2008</w:t>
            </w:r>
          </w:p>
        </w:tc>
        <w:tc>
          <w:tcPr>
            <w:tcW w:w="1645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N tire</w:t>
            </w:r>
          </w:p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</w:p>
        </w:tc>
      </w:tr>
      <w:tr w:rsidR="00B96FDC" w:rsidTr="00B97FD1">
        <w:trPr>
          <w:trHeight w:val="958"/>
        </w:trPr>
        <w:tc>
          <w:tcPr>
            <w:tcW w:w="2538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Travel</w:t>
            </w:r>
            <w:r w:rsidR="007A552F">
              <w:rPr>
                <w:bCs/>
              </w:rPr>
              <w:t>s</w:t>
            </w:r>
          </w:p>
          <w:p w:rsidR="00B96FDC" w:rsidRPr="004679B5" w:rsidRDefault="00B96FDC" w:rsidP="00B97FD1">
            <w:pPr>
              <w:pStyle w:val="Heading3"/>
              <w:shd w:val="clear" w:color="auto" w:fill="FFFFFF"/>
              <w:spacing w:before="0"/>
              <w:outlineLvl w:val="2"/>
            </w:pPr>
            <w:r>
              <w:t>(</w:t>
            </w:r>
            <w:hyperlink r:id="rId11" w:history="1">
              <w:r w:rsidRPr="004679B5">
                <w:rPr>
                  <w:rStyle w:val="Hyperlink"/>
                  <w:rFonts w:asciiTheme="minorHAnsi" w:hAnsiTheme="minorHAnsi" w:cstheme="minorHAnsi"/>
                  <w:b w:val="0"/>
                  <w:bCs w:val="0"/>
                  <w:color w:val="660099"/>
                  <w:u w:val="none"/>
                </w:rPr>
                <w:t>Perfect India Travels</w:t>
              </w:r>
            </w:hyperlink>
            <w:r w:rsidRPr="004679B5">
              <w:rPr>
                <w:rFonts w:asciiTheme="minorHAnsi" w:hAnsiTheme="minorHAnsi" w:cstheme="minorHAnsi"/>
                <w:b w:val="0"/>
                <w:bCs w:val="0"/>
                <w:color w:val="222222"/>
              </w:rPr>
              <w:t>.com</w:t>
            </w:r>
            <w:r>
              <w:t>)</w:t>
            </w:r>
          </w:p>
        </w:tc>
        <w:tc>
          <w:tcPr>
            <w:tcW w:w="1326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Major</w:t>
            </w:r>
          </w:p>
        </w:tc>
        <w:tc>
          <w:tcPr>
            <w:tcW w:w="1884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Developer</w:t>
            </w:r>
          </w:p>
        </w:tc>
        <w:tc>
          <w:tcPr>
            <w:tcW w:w="1377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Asp.net</w:t>
            </w:r>
          </w:p>
        </w:tc>
        <w:tc>
          <w:tcPr>
            <w:tcW w:w="1757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Sql server 2008</w:t>
            </w:r>
          </w:p>
        </w:tc>
        <w:tc>
          <w:tcPr>
            <w:tcW w:w="1645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N tire</w:t>
            </w:r>
          </w:p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</w:p>
        </w:tc>
      </w:tr>
      <w:tr w:rsidR="00B96FDC" w:rsidTr="00B97FD1">
        <w:trPr>
          <w:trHeight w:val="958"/>
        </w:trPr>
        <w:tc>
          <w:tcPr>
            <w:tcW w:w="2538" w:type="dxa"/>
          </w:tcPr>
          <w:p w:rsidR="00B96FDC" w:rsidRDefault="00E701C6" w:rsidP="00B97FD1">
            <w:pPr>
              <w:pStyle w:val="Heading4"/>
              <w:keepNext/>
              <w:outlineLvl w:val="3"/>
              <w:rPr>
                <w:bCs/>
              </w:rPr>
            </w:pPr>
            <w:hyperlink r:id="rId12" w:history="1">
              <w:r w:rsidR="00B96FDC">
                <w:rPr>
                  <w:rStyle w:val="Hyperlink"/>
                  <w:rFonts w:ascii="Trebuchet MS" w:hAnsi="Trebuchet MS"/>
                  <w:color w:val="0877BF"/>
                  <w:sz w:val="20"/>
                  <w:szCs w:val="20"/>
                  <w:shd w:val="clear" w:color="auto" w:fill="FFFFFF"/>
                </w:rPr>
                <w:t>guptadrycleaner.com</w:t>
              </w:r>
            </w:hyperlink>
          </w:p>
        </w:tc>
        <w:tc>
          <w:tcPr>
            <w:tcW w:w="1326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Major</w:t>
            </w:r>
          </w:p>
        </w:tc>
        <w:tc>
          <w:tcPr>
            <w:tcW w:w="1884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 xml:space="preserve">Developer </w:t>
            </w:r>
          </w:p>
        </w:tc>
        <w:tc>
          <w:tcPr>
            <w:tcW w:w="1377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Asp.net</w:t>
            </w:r>
          </w:p>
        </w:tc>
        <w:tc>
          <w:tcPr>
            <w:tcW w:w="1757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Sql server 2008</w:t>
            </w:r>
          </w:p>
        </w:tc>
        <w:tc>
          <w:tcPr>
            <w:tcW w:w="1645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N tire</w:t>
            </w:r>
          </w:p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</w:p>
        </w:tc>
      </w:tr>
      <w:tr w:rsidR="00B96FDC" w:rsidTr="00B97FD1">
        <w:trPr>
          <w:trHeight w:val="958"/>
        </w:trPr>
        <w:tc>
          <w:tcPr>
            <w:tcW w:w="2538" w:type="dxa"/>
          </w:tcPr>
          <w:p w:rsidR="00B96FDC" w:rsidRDefault="00E701C6" w:rsidP="00B97FD1">
            <w:pPr>
              <w:pStyle w:val="Heading4"/>
              <w:keepNext/>
              <w:outlineLvl w:val="3"/>
            </w:pPr>
            <w:hyperlink r:id="rId13" w:history="1">
              <w:r w:rsidR="00B96FDC">
                <w:rPr>
                  <w:rStyle w:val="Hyperlink"/>
                  <w:rFonts w:ascii="Trebuchet MS" w:hAnsi="Trebuchet MS"/>
                  <w:color w:val="0877BF"/>
                  <w:sz w:val="20"/>
                  <w:szCs w:val="20"/>
                  <w:shd w:val="clear" w:color="auto" w:fill="FFFFFF"/>
                </w:rPr>
                <w:t>virtualsoftwaresolution.com</w:t>
              </w:r>
            </w:hyperlink>
          </w:p>
        </w:tc>
        <w:tc>
          <w:tcPr>
            <w:tcW w:w="1326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Major</w:t>
            </w:r>
          </w:p>
        </w:tc>
        <w:tc>
          <w:tcPr>
            <w:tcW w:w="1884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 xml:space="preserve">Developer </w:t>
            </w:r>
          </w:p>
        </w:tc>
        <w:tc>
          <w:tcPr>
            <w:tcW w:w="1377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Asp.net</w:t>
            </w:r>
          </w:p>
        </w:tc>
        <w:tc>
          <w:tcPr>
            <w:tcW w:w="1757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Sql server 2008</w:t>
            </w:r>
          </w:p>
        </w:tc>
        <w:tc>
          <w:tcPr>
            <w:tcW w:w="1645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N tire</w:t>
            </w:r>
          </w:p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</w:p>
        </w:tc>
      </w:tr>
      <w:tr w:rsidR="00B96FDC" w:rsidTr="00B97FD1">
        <w:trPr>
          <w:trHeight w:val="979"/>
        </w:trPr>
        <w:tc>
          <w:tcPr>
            <w:tcW w:w="2538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E-commerce and network marketing</w:t>
            </w:r>
          </w:p>
          <w:p w:rsidR="00B96FDC" w:rsidRPr="004679B5" w:rsidRDefault="00B96FDC" w:rsidP="00B97FD1">
            <w:r>
              <w:t>(</w:t>
            </w:r>
            <w:hyperlink r:id="rId14" w:history="1">
              <w:r>
                <w:rPr>
                  <w:rStyle w:val="Hyperlink"/>
                  <w:rFonts w:ascii="Trebuchet MS" w:hAnsi="Trebuchet MS"/>
                  <w:color w:val="0877BF"/>
                  <w:sz w:val="20"/>
                  <w:szCs w:val="20"/>
                  <w:shd w:val="clear" w:color="auto" w:fill="EBEFF2"/>
                </w:rPr>
                <w:t>nitypurti.com</w:t>
              </w:r>
            </w:hyperlink>
            <w:r>
              <w:t>)</w:t>
            </w:r>
          </w:p>
        </w:tc>
        <w:tc>
          <w:tcPr>
            <w:tcW w:w="1326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Major</w:t>
            </w:r>
          </w:p>
        </w:tc>
        <w:tc>
          <w:tcPr>
            <w:tcW w:w="1884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 xml:space="preserve">Developer </w:t>
            </w:r>
          </w:p>
        </w:tc>
        <w:tc>
          <w:tcPr>
            <w:tcW w:w="1377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Asp.net</w:t>
            </w:r>
          </w:p>
        </w:tc>
        <w:tc>
          <w:tcPr>
            <w:tcW w:w="1757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Sql server 2008</w:t>
            </w:r>
          </w:p>
        </w:tc>
        <w:tc>
          <w:tcPr>
            <w:tcW w:w="1645" w:type="dxa"/>
          </w:tcPr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  <w:r>
              <w:rPr>
                <w:bCs/>
              </w:rPr>
              <w:t>N tire</w:t>
            </w:r>
          </w:p>
          <w:p w:rsidR="00B96FDC" w:rsidRDefault="00B96FDC" w:rsidP="00B97FD1">
            <w:pPr>
              <w:pStyle w:val="Heading4"/>
              <w:keepNext/>
              <w:outlineLvl w:val="3"/>
              <w:rPr>
                <w:bCs/>
              </w:rPr>
            </w:pPr>
          </w:p>
        </w:tc>
      </w:tr>
    </w:tbl>
    <w:p w:rsidR="00B96FDC" w:rsidRDefault="00B96FDC" w:rsidP="00B96FDC">
      <w:pPr>
        <w:spacing w:before="10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904FC">
        <w:rPr>
          <w:rFonts w:ascii="Times New Roman" w:hAnsi="Times New Roman"/>
          <w:sz w:val="24"/>
          <w:szCs w:val="24"/>
        </w:rPr>
        <w:t>Macromedia dream ware, Eclipse, Net Beans</w:t>
      </w:r>
    </w:p>
    <w:p w:rsidR="00B96FDC" w:rsidRDefault="00B96FDC" w:rsidP="00B96FDC">
      <w:pPr>
        <w:spacing w:before="10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96FDC" w:rsidRDefault="00E701C6" w:rsidP="00B96FDC">
      <w:pPr>
        <w:spacing w:before="10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2" type="#_x0000_t202" style="position:absolute;left:0;text-align:left;margin-left:-41.25pt;margin-top:1.8pt;width:533.15pt;height:19.5pt;z-index:251664896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42">
              <w:txbxContent>
                <w:p w:rsidR="00766190" w:rsidRPr="000102A2" w:rsidRDefault="00766190" w:rsidP="00766190">
                  <w:pPr>
                    <w:shd w:val="clear" w:color="auto" w:fill="80808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PROJECTS </w:t>
                  </w:r>
                </w:p>
              </w:txbxContent>
            </v:textbox>
          </v:shape>
        </w:pict>
      </w:r>
    </w:p>
    <w:p w:rsidR="00924017" w:rsidRDefault="00924017" w:rsidP="00C01E8E">
      <w:pPr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4017" w:rsidRDefault="00924017" w:rsidP="00C01E8E">
      <w:pPr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657" w:rsidRDefault="008D4657" w:rsidP="003A49F7">
      <w:pPr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E16" w:rsidRDefault="00994E16" w:rsidP="003A49F7">
      <w:pPr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E16" w:rsidRDefault="00994E16" w:rsidP="003A49F7">
      <w:pPr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3C50" w:rsidRDefault="00363C50" w:rsidP="003A49F7">
      <w:pPr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3C50" w:rsidRDefault="00363C50" w:rsidP="003A49F7">
      <w:pPr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0E5" w:rsidRDefault="00E701C6" w:rsidP="003A49F7">
      <w:pPr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_x0000_s1029" type="#_x0000_t202" style="position:absolute;left:0;text-align:left;margin-left:-42pt;margin-top:3.9pt;width:529.5pt;height:19.5pt;z-index:251656704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29">
              <w:txbxContent>
                <w:p w:rsidR="0072004F" w:rsidRPr="000102A2" w:rsidRDefault="0072004F" w:rsidP="003A49F7">
                  <w:pPr>
                    <w:shd w:val="clear" w:color="auto" w:fill="80808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highlight w:val="lightGray"/>
                    </w:rPr>
                    <w:t xml:space="preserve"> PERSONAL DETAILS</w:t>
                  </w:r>
                </w:p>
              </w:txbxContent>
            </v:textbox>
          </v:shape>
        </w:pict>
      </w:r>
    </w:p>
    <w:p w:rsidR="00CF40E5" w:rsidRDefault="00CF40E5" w:rsidP="003A49F7">
      <w:pPr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0E5" w:rsidRDefault="00CF40E5" w:rsidP="003A49F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A49F7" w:rsidRPr="00596963" w:rsidRDefault="003A49F7" w:rsidP="003A49F7">
      <w:pPr>
        <w:spacing w:line="240" w:lineRule="auto"/>
        <w:rPr>
          <w:rFonts w:ascii="Times New Roman" w:hAnsi="Times New Roman"/>
          <w:sz w:val="24"/>
          <w:szCs w:val="24"/>
        </w:rPr>
      </w:pPr>
      <w:r w:rsidRPr="00596963">
        <w:rPr>
          <w:rFonts w:ascii="Times New Roman" w:hAnsi="Times New Roman"/>
          <w:b/>
          <w:sz w:val="24"/>
          <w:szCs w:val="24"/>
        </w:rPr>
        <w:t>Name</w:t>
      </w:r>
      <w:r w:rsidR="00B96FDC">
        <w:rPr>
          <w:rFonts w:ascii="Times New Roman" w:hAnsi="Times New Roman"/>
          <w:b/>
          <w:sz w:val="24"/>
          <w:szCs w:val="24"/>
        </w:rPr>
        <w:tab/>
      </w:r>
      <w:r w:rsidR="000B35C0">
        <w:rPr>
          <w:rFonts w:ascii="Times New Roman" w:hAnsi="Times New Roman"/>
          <w:sz w:val="24"/>
          <w:szCs w:val="24"/>
        </w:rPr>
        <w:tab/>
      </w:r>
      <w:r w:rsidR="000B5A04">
        <w:rPr>
          <w:rFonts w:ascii="Times New Roman" w:hAnsi="Times New Roman"/>
          <w:sz w:val="24"/>
          <w:szCs w:val="24"/>
        </w:rPr>
        <w:tab/>
      </w:r>
      <w:r w:rsidR="000B5A04">
        <w:rPr>
          <w:rFonts w:ascii="Times New Roman" w:hAnsi="Times New Roman"/>
          <w:sz w:val="24"/>
          <w:szCs w:val="24"/>
        </w:rPr>
        <w:tab/>
        <w:t>:</w:t>
      </w:r>
      <w:r w:rsidR="000B5A04">
        <w:rPr>
          <w:rFonts w:ascii="Times New Roman" w:hAnsi="Times New Roman"/>
          <w:sz w:val="24"/>
          <w:szCs w:val="24"/>
        </w:rPr>
        <w:tab/>
      </w:r>
      <w:r w:rsidR="00EB4D91">
        <w:rPr>
          <w:rFonts w:ascii="Times New Roman" w:hAnsi="Times New Roman"/>
          <w:sz w:val="24"/>
          <w:szCs w:val="24"/>
        </w:rPr>
        <w:t xml:space="preserve">          </w:t>
      </w:r>
      <w:r w:rsidR="000877AC">
        <w:rPr>
          <w:rFonts w:ascii="Times New Roman" w:hAnsi="Times New Roman"/>
          <w:sz w:val="24"/>
          <w:szCs w:val="24"/>
        </w:rPr>
        <w:t>GIRISH CHANDRAPANDEY</w:t>
      </w:r>
    </w:p>
    <w:p w:rsidR="003A49F7" w:rsidRPr="00366D97" w:rsidRDefault="003A49F7" w:rsidP="003A49F7">
      <w:pPr>
        <w:spacing w:line="240" w:lineRule="auto"/>
        <w:rPr>
          <w:rFonts w:ascii="Times New Roman" w:hAnsi="Times New Roman"/>
          <w:sz w:val="24"/>
          <w:szCs w:val="24"/>
        </w:rPr>
      </w:pPr>
      <w:r w:rsidRPr="00596963">
        <w:rPr>
          <w:rFonts w:ascii="Times New Roman" w:hAnsi="Times New Roman"/>
          <w:b/>
          <w:sz w:val="24"/>
          <w:szCs w:val="24"/>
        </w:rPr>
        <w:t xml:space="preserve">Date </w:t>
      </w:r>
      <w:r w:rsidR="00F02846" w:rsidRPr="00596963">
        <w:rPr>
          <w:rFonts w:ascii="Times New Roman" w:hAnsi="Times New Roman"/>
          <w:b/>
          <w:sz w:val="24"/>
          <w:szCs w:val="24"/>
        </w:rPr>
        <w:t>of birth</w:t>
      </w:r>
      <w:r w:rsidR="000877AC">
        <w:rPr>
          <w:rFonts w:ascii="Times New Roman" w:hAnsi="Times New Roman"/>
          <w:sz w:val="24"/>
          <w:szCs w:val="24"/>
        </w:rPr>
        <w:tab/>
      </w:r>
      <w:r w:rsidR="000877AC">
        <w:rPr>
          <w:rFonts w:ascii="Times New Roman" w:hAnsi="Times New Roman"/>
          <w:sz w:val="24"/>
          <w:szCs w:val="24"/>
        </w:rPr>
        <w:tab/>
      </w:r>
      <w:r w:rsidR="000B5A04">
        <w:rPr>
          <w:rFonts w:ascii="Times New Roman" w:hAnsi="Times New Roman"/>
          <w:sz w:val="24"/>
          <w:szCs w:val="24"/>
        </w:rPr>
        <w:tab/>
      </w:r>
      <w:r w:rsidR="000877AC">
        <w:rPr>
          <w:rFonts w:ascii="Times New Roman" w:hAnsi="Times New Roman"/>
          <w:sz w:val="24"/>
          <w:szCs w:val="24"/>
        </w:rPr>
        <w:t xml:space="preserve">  :</w:t>
      </w:r>
      <w:r w:rsidR="000877AC">
        <w:rPr>
          <w:rFonts w:ascii="Times New Roman" w:hAnsi="Times New Roman"/>
          <w:sz w:val="24"/>
          <w:szCs w:val="24"/>
        </w:rPr>
        <w:tab/>
        <w:t xml:space="preserve">           15th Jun 1988</w:t>
      </w:r>
    </w:p>
    <w:p w:rsidR="003A49F7" w:rsidRPr="00E1021A" w:rsidRDefault="003A49F7" w:rsidP="003A49F7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96963">
        <w:rPr>
          <w:rFonts w:ascii="Times New Roman" w:hAnsi="Times New Roman"/>
          <w:b/>
          <w:sz w:val="24"/>
          <w:szCs w:val="24"/>
        </w:rPr>
        <w:t xml:space="preserve"> Father’s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F3E3C">
        <w:rPr>
          <w:rFonts w:ascii="Times New Roman" w:hAnsi="Times New Roman"/>
          <w:sz w:val="24"/>
          <w:szCs w:val="24"/>
        </w:rPr>
        <w:t xml:space="preserve">  :</w:t>
      </w:r>
      <w:r w:rsidR="008F3E3C">
        <w:rPr>
          <w:rFonts w:ascii="Times New Roman" w:hAnsi="Times New Roman"/>
          <w:sz w:val="24"/>
          <w:szCs w:val="24"/>
        </w:rPr>
        <w:tab/>
        <w:t xml:space="preserve">           Mr. M.C.PANDEY</w:t>
      </w:r>
    </w:p>
    <w:p w:rsidR="003A49F7" w:rsidRDefault="003A49F7" w:rsidP="003A49F7">
      <w:pPr>
        <w:spacing w:line="240" w:lineRule="auto"/>
        <w:rPr>
          <w:rFonts w:ascii="Times New Roman" w:hAnsi="Times New Roman"/>
          <w:sz w:val="24"/>
          <w:szCs w:val="24"/>
        </w:rPr>
      </w:pPr>
      <w:r w:rsidRPr="00596963">
        <w:rPr>
          <w:rFonts w:ascii="Times New Roman" w:hAnsi="Times New Roman"/>
          <w:b/>
          <w:sz w:val="24"/>
          <w:szCs w:val="24"/>
        </w:rPr>
        <w:t>Language Know</w:t>
      </w:r>
      <w:r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:</w:t>
      </w:r>
      <w:r>
        <w:rPr>
          <w:rFonts w:ascii="Times New Roman" w:hAnsi="Times New Roman"/>
          <w:sz w:val="24"/>
          <w:szCs w:val="24"/>
        </w:rPr>
        <w:tab/>
        <w:t xml:space="preserve">           Hindi,</w:t>
      </w:r>
      <w:r w:rsidRPr="00366D97">
        <w:rPr>
          <w:rFonts w:ascii="Times New Roman" w:hAnsi="Times New Roman"/>
          <w:sz w:val="24"/>
          <w:szCs w:val="24"/>
        </w:rPr>
        <w:t xml:space="preserve"> English</w:t>
      </w:r>
    </w:p>
    <w:p w:rsidR="003A49F7" w:rsidRDefault="003A49F7" w:rsidP="003A49F7">
      <w:pPr>
        <w:spacing w:line="240" w:lineRule="auto"/>
        <w:rPr>
          <w:rFonts w:ascii="Times New Roman" w:hAnsi="Times New Roman"/>
          <w:sz w:val="24"/>
          <w:szCs w:val="24"/>
        </w:rPr>
      </w:pPr>
      <w:r w:rsidRPr="00A02817">
        <w:rPr>
          <w:rFonts w:ascii="Times New Roman" w:hAnsi="Times New Roman"/>
          <w:b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 xml:space="preserve">                         :</w:t>
      </w:r>
      <w:r>
        <w:rPr>
          <w:rFonts w:ascii="Times New Roman" w:hAnsi="Times New Roman"/>
          <w:sz w:val="24"/>
          <w:szCs w:val="24"/>
        </w:rPr>
        <w:tab/>
        <w:t xml:space="preserve">           Single</w:t>
      </w:r>
    </w:p>
    <w:p w:rsidR="003A49F7" w:rsidRDefault="00CF40E5" w:rsidP="003A49F7">
      <w:pPr>
        <w:tabs>
          <w:tab w:val="left" w:pos="19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obbies    </w:t>
      </w:r>
      <w:r w:rsidR="00922CAF">
        <w:rPr>
          <w:rFonts w:ascii="Times New Roman" w:hAnsi="Times New Roman"/>
          <w:b/>
          <w:sz w:val="24"/>
          <w:szCs w:val="24"/>
        </w:rPr>
        <w:tab/>
      </w:r>
      <w:r w:rsidR="00922CAF">
        <w:rPr>
          <w:rFonts w:ascii="Times New Roman" w:hAnsi="Times New Roman"/>
          <w:b/>
          <w:sz w:val="24"/>
          <w:szCs w:val="24"/>
        </w:rPr>
        <w:tab/>
      </w:r>
      <w:r w:rsidR="00922CAF">
        <w:rPr>
          <w:rFonts w:ascii="Times New Roman" w:hAnsi="Times New Roman"/>
          <w:b/>
          <w:sz w:val="24"/>
          <w:szCs w:val="24"/>
        </w:rPr>
        <w:tab/>
      </w:r>
      <w:r w:rsidR="003A49F7" w:rsidRPr="00596963">
        <w:rPr>
          <w:rFonts w:ascii="Times New Roman" w:hAnsi="Times New Roman"/>
          <w:sz w:val="24"/>
          <w:szCs w:val="24"/>
        </w:rPr>
        <w:t>:</w:t>
      </w:r>
      <w:r w:rsidR="00A832A5">
        <w:rPr>
          <w:rFonts w:ascii="Times New Roman" w:hAnsi="Times New Roman"/>
          <w:sz w:val="24"/>
          <w:szCs w:val="24"/>
        </w:rPr>
        <w:tab/>
      </w:r>
      <w:r w:rsidR="00A832A5">
        <w:rPr>
          <w:rFonts w:ascii="Times New Roman" w:hAnsi="Times New Roman"/>
          <w:sz w:val="24"/>
          <w:szCs w:val="24"/>
        </w:rPr>
        <w:tab/>
      </w:r>
      <w:r w:rsidR="003A49F7">
        <w:rPr>
          <w:rFonts w:ascii="Times New Roman" w:hAnsi="Times New Roman"/>
          <w:bCs/>
          <w:sz w:val="24"/>
          <w:szCs w:val="24"/>
        </w:rPr>
        <w:t xml:space="preserve">Visiting new </w:t>
      </w:r>
      <w:r w:rsidR="00B96FDC">
        <w:rPr>
          <w:rFonts w:ascii="Times New Roman" w:hAnsi="Times New Roman"/>
          <w:bCs/>
          <w:sz w:val="24"/>
          <w:szCs w:val="24"/>
        </w:rPr>
        <w:t>places, playing</w:t>
      </w:r>
      <w:r w:rsidR="000E0F91">
        <w:rPr>
          <w:rFonts w:ascii="Times New Roman" w:hAnsi="Times New Roman"/>
          <w:bCs/>
          <w:sz w:val="24"/>
          <w:szCs w:val="24"/>
        </w:rPr>
        <w:t xml:space="preserve"> cricket</w:t>
      </w:r>
      <w:r w:rsidR="002E764B">
        <w:rPr>
          <w:rFonts w:ascii="Times New Roman" w:hAnsi="Times New Roman"/>
          <w:bCs/>
          <w:sz w:val="24"/>
          <w:szCs w:val="24"/>
        </w:rPr>
        <w:t xml:space="preserve"> and Chess</w:t>
      </w:r>
      <w:r w:rsidR="003A49F7">
        <w:rPr>
          <w:rFonts w:ascii="Times New Roman" w:hAnsi="Times New Roman"/>
          <w:bCs/>
          <w:sz w:val="24"/>
          <w:szCs w:val="24"/>
        </w:rPr>
        <w:t xml:space="preserve">.                                                                                               </w:t>
      </w:r>
      <w:r w:rsidR="003A49F7" w:rsidRPr="002276D3">
        <w:rPr>
          <w:rFonts w:ascii="Times New Roman" w:hAnsi="Times New Roman"/>
          <w:sz w:val="24"/>
          <w:szCs w:val="24"/>
        </w:rPr>
        <w:t>.</w:t>
      </w:r>
    </w:p>
    <w:p w:rsidR="008D4657" w:rsidRDefault="008D4657" w:rsidP="003A49F7">
      <w:pPr>
        <w:pStyle w:val="ListParagraph"/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49F7" w:rsidRDefault="00E701C6" w:rsidP="003A49F7">
      <w:pPr>
        <w:pStyle w:val="ListParagraph"/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0" type="#_x0000_t202" style="position:absolute;left:0;text-align:left;margin-left:-40.4pt;margin-top:1.4pt;width:529.4pt;height:19.5pt;z-index:251663872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40">
              <w:txbxContent>
                <w:p w:rsidR="00CF40E5" w:rsidRPr="000102A2" w:rsidRDefault="00CF40E5" w:rsidP="00CF40E5">
                  <w:pPr>
                    <w:shd w:val="clear" w:color="auto" w:fill="80808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highlight w:val="lightGray"/>
                    </w:rPr>
                    <w:t xml:space="preserve">STRENGTH    </w:t>
                  </w:r>
                  <w:r>
                    <w:rPr>
                      <w:rFonts w:ascii="Times New Roman" w:hAnsi="Times New Roman"/>
                      <w:b/>
                      <w:noProof/>
                      <w:sz w:val="24"/>
                    </w:rPr>
                    <w:drawing>
                      <wp:inline distT="0" distB="0" distL="0" distR="0">
                        <wp:extent cx="6748145" cy="267710"/>
                        <wp:effectExtent l="19050" t="0" r="0" b="0"/>
                        <wp:docPr id="9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8145" cy="267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TableGrid"/>
                    <w:tblW w:w="10432" w:type="dxa"/>
                    <w:tblLook w:val="04A0"/>
                  </w:tblPr>
                  <w:tblGrid>
                    <w:gridCol w:w="10432"/>
                  </w:tblGrid>
                  <w:tr w:rsidR="00CF40E5" w:rsidRPr="007556D7" w:rsidTr="0072004F">
                    <w:trPr>
                      <w:trHeight w:val="425"/>
                    </w:trPr>
                    <w:tc>
                      <w:tcPr>
                        <w:tcW w:w="2464" w:type="dxa"/>
                      </w:tcPr>
                      <w:p w:rsidR="00CF40E5" w:rsidRPr="007556D7" w:rsidRDefault="00CF40E5" w:rsidP="0072004F">
                        <w:pP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  <w:t>Semester 6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40"/>
                            <w:vertAlign w:val="superscript"/>
                          </w:rPr>
                          <w:t>th</w:t>
                        </w:r>
                      </w:p>
                    </w:tc>
                  </w:tr>
                  <w:tr w:rsidR="00CF40E5" w:rsidRPr="007556D7" w:rsidTr="0072004F">
                    <w:trPr>
                      <w:trHeight w:val="425"/>
                    </w:trPr>
                    <w:tc>
                      <w:tcPr>
                        <w:tcW w:w="2464" w:type="dxa"/>
                      </w:tcPr>
                      <w:p w:rsidR="00CF40E5" w:rsidRPr="007556D7" w:rsidRDefault="00CF40E5" w:rsidP="0072004F">
                        <w:pP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  <w:t>Semester 5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40"/>
                            <w:vertAlign w:val="superscript"/>
                          </w:rPr>
                          <w:t>th</w:t>
                        </w:r>
                      </w:p>
                    </w:tc>
                  </w:tr>
                  <w:tr w:rsidR="00CF40E5" w:rsidRPr="007556D7" w:rsidTr="0072004F">
                    <w:trPr>
                      <w:trHeight w:val="425"/>
                    </w:trPr>
                    <w:tc>
                      <w:tcPr>
                        <w:tcW w:w="2464" w:type="dxa"/>
                      </w:tcPr>
                      <w:p w:rsidR="00CF40E5" w:rsidRPr="007556D7" w:rsidRDefault="00CF40E5" w:rsidP="0072004F">
                        <w:pP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  <w:t>Semester 4</w:t>
                        </w:r>
                        <w:r w:rsidRPr="00C112D1">
                          <w:rPr>
                            <w:rFonts w:ascii="Times New Roman" w:hAnsi="Times New Roman"/>
                            <w:sz w:val="28"/>
                            <w:szCs w:val="40"/>
                            <w:vertAlign w:val="superscript"/>
                          </w:rPr>
                          <w:t>th</w:t>
                        </w:r>
                      </w:p>
                    </w:tc>
                  </w:tr>
                  <w:tr w:rsidR="00CF40E5" w:rsidRPr="007556D7" w:rsidTr="0072004F">
                    <w:trPr>
                      <w:trHeight w:val="425"/>
                    </w:trPr>
                    <w:tc>
                      <w:tcPr>
                        <w:tcW w:w="2464" w:type="dxa"/>
                      </w:tcPr>
                      <w:p w:rsidR="00CF40E5" w:rsidRPr="007556D7" w:rsidRDefault="00CF40E5" w:rsidP="0072004F">
                        <w:pP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  <w:t>Semester 3</w:t>
                        </w:r>
                        <w:r w:rsidRPr="00C112D1">
                          <w:rPr>
                            <w:rFonts w:ascii="Times New Roman" w:hAnsi="Times New Roman"/>
                            <w:sz w:val="28"/>
                            <w:szCs w:val="40"/>
                            <w:vertAlign w:val="superscript"/>
                          </w:rPr>
                          <w:t>rd</w:t>
                        </w:r>
                      </w:p>
                    </w:tc>
                  </w:tr>
                  <w:tr w:rsidR="00CF40E5" w:rsidRPr="007556D7" w:rsidTr="0072004F">
                    <w:trPr>
                      <w:trHeight w:val="425"/>
                    </w:trPr>
                    <w:tc>
                      <w:tcPr>
                        <w:tcW w:w="2464" w:type="dxa"/>
                      </w:tcPr>
                      <w:p w:rsidR="00CF40E5" w:rsidRPr="007556D7" w:rsidRDefault="00CF40E5" w:rsidP="0072004F">
                        <w:pP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  <w:t>Semester 2</w:t>
                        </w:r>
                        <w:r w:rsidRPr="00C112D1">
                          <w:rPr>
                            <w:rFonts w:ascii="Times New Roman" w:hAnsi="Times New Roman"/>
                            <w:sz w:val="28"/>
                            <w:szCs w:val="40"/>
                            <w:vertAlign w:val="superscript"/>
                          </w:rPr>
                          <w:t>nd</w:t>
                        </w:r>
                      </w:p>
                    </w:tc>
                  </w:tr>
                  <w:tr w:rsidR="00CF40E5" w:rsidRPr="007556D7" w:rsidTr="0072004F">
                    <w:trPr>
                      <w:trHeight w:val="425"/>
                    </w:trPr>
                    <w:tc>
                      <w:tcPr>
                        <w:tcW w:w="2464" w:type="dxa"/>
                      </w:tcPr>
                      <w:p w:rsidR="00CF40E5" w:rsidRPr="007556D7" w:rsidRDefault="00CF40E5" w:rsidP="0072004F">
                        <w:pP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40"/>
                          </w:rPr>
                          <w:t>Semester 1</w:t>
                        </w:r>
                        <w:r w:rsidRPr="00C112D1">
                          <w:rPr>
                            <w:rFonts w:ascii="Times New Roman" w:hAnsi="Times New Roman"/>
                            <w:sz w:val="28"/>
                            <w:szCs w:val="40"/>
                            <w:vertAlign w:val="superscript"/>
                          </w:rPr>
                          <w:t>st</w:t>
                        </w:r>
                      </w:p>
                    </w:tc>
                  </w:tr>
                </w:tbl>
                <w:p w:rsidR="00CF40E5" w:rsidRPr="000102A2" w:rsidRDefault="00CF40E5" w:rsidP="00CF40E5">
                  <w:pPr>
                    <w:shd w:val="clear" w:color="auto" w:fill="80808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:rsidR="00CF40E5" w:rsidRDefault="00CF40E5" w:rsidP="003A49F7">
      <w:pPr>
        <w:pStyle w:val="ListParagraph"/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0E5" w:rsidRDefault="00CF40E5" w:rsidP="003A49F7">
      <w:pPr>
        <w:pStyle w:val="ListParagraph"/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0CC9" w:rsidRPr="00331872" w:rsidRDefault="00370CC9" w:rsidP="00A56F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31872">
        <w:rPr>
          <w:rFonts w:ascii="Times New Roman" w:hAnsi="Times New Roman"/>
          <w:sz w:val="24"/>
          <w:szCs w:val="24"/>
        </w:rPr>
        <w:t xml:space="preserve">  Hard Worker </w:t>
      </w:r>
    </w:p>
    <w:p w:rsidR="00370CC9" w:rsidRPr="00331872" w:rsidRDefault="00370CC9" w:rsidP="00370CC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31872">
        <w:rPr>
          <w:rFonts w:ascii="Times New Roman" w:hAnsi="Times New Roman"/>
          <w:sz w:val="24"/>
          <w:szCs w:val="24"/>
        </w:rPr>
        <w:t>  My Will Power</w:t>
      </w:r>
    </w:p>
    <w:p w:rsidR="00370CC9" w:rsidRPr="00331872" w:rsidRDefault="00370CC9" w:rsidP="00370C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31872">
        <w:rPr>
          <w:rFonts w:ascii="Times New Roman" w:hAnsi="Times New Roman"/>
          <w:sz w:val="24"/>
          <w:szCs w:val="24"/>
        </w:rPr>
        <w:t>   Disciplined</w:t>
      </w:r>
    </w:p>
    <w:p w:rsidR="00370CC9" w:rsidRPr="00331872" w:rsidRDefault="00370CC9" w:rsidP="00370CC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31872">
        <w:rPr>
          <w:rFonts w:ascii="Times New Roman" w:hAnsi="Times New Roman"/>
          <w:sz w:val="24"/>
          <w:szCs w:val="24"/>
        </w:rPr>
        <w:t>   Adaptable</w:t>
      </w:r>
    </w:p>
    <w:p w:rsidR="00370CC9" w:rsidRPr="00331872" w:rsidRDefault="00370CC9" w:rsidP="008D46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31872">
        <w:rPr>
          <w:rFonts w:ascii="Times New Roman" w:hAnsi="Times New Roman"/>
          <w:sz w:val="24"/>
          <w:szCs w:val="24"/>
        </w:rPr>
        <w:t>   Honest</w:t>
      </w:r>
    </w:p>
    <w:p w:rsidR="00370CC9" w:rsidRPr="00D56B91" w:rsidRDefault="00370CC9" w:rsidP="00370CC9">
      <w:pPr>
        <w:pStyle w:val="ListParagraph"/>
        <w:spacing w:before="10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7AFE">
        <w:br/>
      </w:r>
    </w:p>
    <w:p w:rsidR="003A49F7" w:rsidRDefault="00E701C6" w:rsidP="003A49F7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2" type="#_x0000_t202" style="position:absolute;left:0;text-align:left;margin-left:-40.5pt;margin-top:1.4pt;width:529.5pt;height:19.5pt;z-index:251659776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32">
              <w:txbxContent>
                <w:p w:rsidR="0072004F" w:rsidRPr="000102A2" w:rsidRDefault="0072004F" w:rsidP="003A49F7">
                  <w:pPr>
                    <w:shd w:val="clear" w:color="auto" w:fill="80808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DECLARATION </w:t>
                  </w:r>
                </w:p>
              </w:txbxContent>
            </v:textbox>
          </v:shape>
        </w:pict>
      </w:r>
    </w:p>
    <w:p w:rsidR="003A49F7" w:rsidRPr="002276D3" w:rsidRDefault="003A49F7" w:rsidP="003A49F7">
      <w:pPr>
        <w:tabs>
          <w:tab w:val="left" w:pos="1980"/>
        </w:tabs>
        <w:spacing w:line="240" w:lineRule="auto"/>
        <w:rPr>
          <w:rFonts w:ascii="Times New Roman" w:hAnsi="Times New Roman"/>
          <w:bCs/>
        </w:rPr>
      </w:pPr>
    </w:p>
    <w:p w:rsidR="003A49F7" w:rsidRPr="009A1BDD" w:rsidRDefault="003A49F7" w:rsidP="003A49F7">
      <w:pPr>
        <w:rPr>
          <w:rFonts w:ascii="Times New Roman" w:hAnsi="Times New Roman"/>
          <w:b/>
          <w:sz w:val="24"/>
          <w:szCs w:val="24"/>
        </w:rPr>
      </w:pPr>
      <w:r w:rsidRPr="009164D6">
        <w:rPr>
          <w:rFonts w:ascii="Times New Roman" w:hAnsi="Times New Roman"/>
          <w:sz w:val="24"/>
          <w:szCs w:val="24"/>
        </w:rPr>
        <w:t xml:space="preserve">I hereby state that all the information mentioned above by me is </w:t>
      </w:r>
      <w:r>
        <w:rPr>
          <w:rFonts w:ascii="Times New Roman" w:hAnsi="Times New Roman"/>
          <w:sz w:val="24"/>
          <w:szCs w:val="24"/>
        </w:rPr>
        <w:t>correct &amp;</w:t>
      </w:r>
      <w:r w:rsidRPr="009164D6">
        <w:rPr>
          <w:rFonts w:ascii="Times New Roman" w:hAnsi="Times New Roman"/>
          <w:sz w:val="24"/>
          <w:szCs w:val="24"/>
        </w:rPr>
        <w:t>true</w:t>
      </w:r>
      <w:r>
        <w:rPr>
          <w:rFonts w:ascii="Times New Roman" w:hAnsi="Times New Roman"/>
          <w:sz w:val="24"/>
          <w:szCs w:val="24"/>
        </w:rPr>
        <w:t xml:space="preserve"> to the</w:t>
      </w:r>
      <w:r w:rsidRPr="009164D6">
        <w:rPr>
          <w:rFonts w:ascii="Times New Roman" w:hAnsi="Times New Roman"/>
          <w:sz w:val="24"/>
          <w:szCs w:val="24"/>
        </w:rPr>
        <w:t xml:space="preserve"> best of</w:t>
      </w:r>
      <w:r>
        <w:rPr>
          <w:rFonts w:ascii="Times New Roman" w:hAnsi="Times New Roman"/>
          <w:sz w:val="24"/>
          <w:szCs w:val="24"/>
        </w:rPr>
        <w:t xml:space="preserve"> my</w:t>
      </w:r>
      <w:r w:rsidRPr="009164D6">
        <w:rPr>
          <w:rFonts w:ascii="Times New Roman" w:hAnsi="Times New Roman"/>
          <w:sz w:val="24"/>
          <w:szCs w:val="24"/>
        </w:rPr>
        <w:t xml:space="preserve"> knowledge.</w:t>
      </w:r>
    </w:p>
    <w:p w:rsidR="003A49F7" w:rsidRDefault="003A49F7" w:rsidP="003A49F7">
      <w:pPr>
        <w:rPr>
          <w:rFonts w:ascii="Times New Roman" w:hAnsi="Times New Roman"/>
          <w:sz w:val="24"/>
          <w:szCs w:val="24"/>
        </w:rPr>
      </w:pPr>
      <w:r w:rsidRPr="00912221">
        <w:rPr>
          <w:rFonts w:ascii="Times New Roman" w:hAnsi="Times New Roman"/>
          <w:sz w:val="24"/>
          <w:szCs w:val="24"/>
        </w:rPr>
        <w:t>Date:</w:t>
      </w:r>
    </w:p>
    <w:p w:rsidR="00BB5EC7" w:rsidRDefault="003A49F7" w:rsidP="003A49F7">
      <w:pPr>
        <w:spacing w:before="240"/>
        <w:rPr>
          <w:rFonts w:ascii="Times New Roman" w:hAnsi="Times New Roman"/>
          <w:sz w:val="24"/>
          <w:szCs w:val="24"/>
        </w:rPr>
      </w:pPr>
      <w:r w:rsidRPr="00912221">
        <w:rPr>
          <w:rFonts w:ascii="Times New Roman" w:hAnsi="Times New Roman"/>
          <w:sz w:val="24"/>
          <w:szCs w:val="24"/>
        </w:rPr>
        <w:t>Place</w:t>
      </w:r>
      <w:r w:rsidR="005F0712" w:rsidRPr="00912221">
        <w:rPr>
          <w:rFonts w:ascii="Times New Roman" w:hAnsi="Times New Roman"/>
          <w:sz w:val="24"/>
          <w:szCs w:val="24"/>
        </w:rPr>
        <w:t>:</w:t>
      </w:r>
      <w:r w:rsidR="005F0712">
        <w:rPr>
          <w:rFonts w:ascii="Times New Roman" w:hAnsi="Times New Roman"/>
          <w:sz w:val="24"/>
          <w:szCs w:val="24"/>
        </w:rPr>
        <w:t xml:space="preserve"> Haldwani</w:t>
      </w:r>
    </w:p>
    <w:p w:rsidR="006330D8" w:rsidRDefault="003A49F7" w:rsidP="008F7E3D">
      <w:pPr>
        <w:spacing w:before="240"/>
      </w:pPr>
      <w:r>
        <w:rPr>
          <w:rFonts w:ascii="Times New Roman" w:hAnsi="Times New Roman"/>
          <w:sz w:val="24"/>
          <w:szCs w:val="24"/>
        </w:rPr>
        <w:t xml:space="preserve"> (</w:t>
      </w:r>
      <w:r w:rsidR="00403B4A">
        <w:rPr>
          <w:rFonts w:ascii="Times New Roman" w:hAnsi="Times New Roman"/>
          <w:sz w:val="24"/>
          <w:szCs w:val="24"/>
        </w:rPr>
        <w:t>GIRISH CHANDRAPANDEY</w:t>
      </w:r>
      <w:r>
        <w:rPr>
          <w:rFonts w:ascii="Times New Roman" w:hAnsi="Times New Roman"/>
          <w:sz w:val="24"/>
          <w:szCs w:val="24"/>
        </w:rPr>
        <w:t>)</w:t>
      </w:r>
    </w:p>
    <w:sectPr w:rsidR="006330D8" w:rsidSect="00AD0E11">
      <w:pgSz w:w="11907" w:h="16839" w:code="9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8A6" w:rsidRDefault="001C68A6" w:rsidP="00DD3F3F">
      <w:pPr>
        <w:spacing w:after="0" w:line="240" w:lineRule="auto"/>
      </w:pPr>
      <w:r>
        <w:separator/>
      </w:r>
    </w:p>
  </w:endnote>
  <w:endnote w:type="continuationSeparator" w:id="1">
    <w:p w:rsidR="001C68A6" w:rsidRDefault="001C68A6" w:rsidP="00DD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8A6" w:rsidRDefault="001C68A6" w:rsidP="00DD3F3F">
      <w:pPr>
        <w:spacing w:after="0" w:line="240" w:lineRule="auto"/>
      </w:pPr>
      <w:r>
        <w:separator/>
      </w:r>
    </w:p>
  </w:footnote>
  <w:footnote w:type="continuationSeparator" w:id="1">
    <w:p w:rsidR="001C68A6" w:rsidRDefault="001C68A6" w:rsidP="00DD3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216F"/>
    <w:multiLevelType w:val="hybridMultilevel"/>
    <w:tmpl w:val="191A3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609D3"/>
    <w:multiLevelType w:val="multilevel"/>
    <w:tmpl w:val="2B02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60067"/>
    <w:multiLevelType w:val="multilevel"/>
    <w:tmpl w:val="2978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C02E2"/>
    <w:multiLevelType w:val="hybridMultilevel"/>
    <w:tmpl w:val="5376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D741F"/>
    <w:multiLevelType w:val="hybridMultilevel"/>
    <w:tmpl w:val="13145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C7069"/>
    <w:multiLevelType w:val="hybridMultilevel"/>
    <w:tmpl w:val="CAB87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285E8C"/>
    <w:multiLevelType w:val="multilevel"/>
    <w:tmpl w:val="D04E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67607"/>
    <w:multiLevelType w:val="multilevel"/>
    <w:tmpl w:val="79AA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A31585"/>
    <w:multiLevelType w:val="multilevel"/>
    <w:tmpl w:val="9576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C76EDB"/>
    <w:multiLevelType w:val="hybridMultilevel"/>
    <w:tmpl w:val="328C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9F7"/>
    <w:rsid w:val="0000242D"/>
    <w:rsid w:val="0000291C"/>
    <w:rsid w:val="0000712D"/>
    <w:rsid w:val="000228A1"/>
    <w:rsid w:val="00033932"/>
    <w:rsid w:val="00040FC0"/>
    <w:rsid w:val="0004487A"/>
    <w:rsid w:val="00051F2D"/>
    <w:rsid w:val="0005265F"/>
    <w:rsid w:val="0007137E"/>
    <w:rsid w:val="000836AA"/>
    <w:rsid w:val="000877AC"/>
    <w:rsid w:val="0009140F"/>
    <w:rsid w:val="00092FD6"/>
    <w:rsid w:val="00096C67"/>
    <w:rsid w:val="000A2760"/>
    <w:rsid w:val="000A2A48"/>
    <w:rsid w:val="000B35C0"/>
    <w:rsid w:val="000B5A04"/>
    <w:rsid w:val="000C19E6"/>
    <w:rsid w:val="000C2318"/>
    <w:rsid w:val="000C5832"/>
    <w:rsid w:val="000D1023"/>
    <w:rsid w:val="000D30CB"/>
    <w:rsid w:val="000D61E4"/>
    <w:rsid w:val="000D6701"/>
    <w:rsid w:val="000E0F91"/>
    <w:rsid w:val="000F1E50"/>
    <w:rsid w:val="000F2F03"/>
    <w:rsid w:val="001030B0"/>
    <w:rsid w:val="00112406"/>
    <w:rsid w:val="001142CB"/>
    <w:rsid w:val="001266E4"/>
    <w:rsid w:val="00130AF7"/>
    <w:rsid w:val="00134399"/>
    <w:rsid w:val="00151E21"/>
    <w:rsid w:val="00163D0D"/>
    <w:rsid w:val="00165CEA"/>
    <w:rsid w:val="001668FD"/>
    <w:rsid w:val="001738C6"/>
    <w:rsid w:val="0019135B"/>
    <w:rsid w:val="001A2772"/>
    <w:rsid w:val="001A5944"/>
    <w:rsid w:val="001B1A8D"/>
    <w:rsid w:val="001C12D5"/>
    <w:rsid w:val="001C68A6"/>
    <w:rsid w:val="001D0C45"/>
    <w:rsid w:val="001D1143"/>
    <w:rsid w:val="001D36EF"/>
    <w:rsid w:val="001D4D1E"/>
    <w:rsid w:val="001D5BC1"/>
    <w:rsid w:val="001E2254"/>
    <w:rsid w:val="001F144D"/>
    <w:rsid w:val="001F481D"/>
    <w:rsid w:val="002032DE"/>
    <w:rsid w:val="00204515"/>
    <w:rsid w:val="00207AE7"/>
    <w:rsid w:val="00212DE5"/>
    <w:rsid w:val="002159DD"/>
    <w:rsid w:val="00217EA9"/>
    <w:rsid w:val="00220CCB"/>
    <w:rsid w:val="002242D4"/>
    <w:rsid w:val="0023619E"/>
    <w:rsid w:val="00247655"/>
    <w:rsid w:val="00255BA7"/>
    <w:rsid w:val="002601BA"/>
    <w:rsid w:val="0026386B"/>
    <w:rsid w:val="00265333"/>
    <w:rsid w:val="002855DB"/>
    <w:rsid w:val="002C01D4"/>
    <w:rsid w:val="002C02E7"/>
    <w:rsid w:val="002D6AF2"/>
    <w:rsid w:val="002D7388"/>
    <w:rsid w:val="002E764B"/>
    <w:rsid w:val="00305184"/>
    <w:rsid w:val="00312E69"/>
    <w:rsid w:val="00331872"/>
    <w:rsid w:val="00337649"/>
    <w:rsid w:val="00344246"/>
    <w:rsid w:val="0035645A"/>
    <w:rsid w:val="00363C50"/>
    <w:rsid w:val="00370C48"/>
    <w:rsid w:val="00370CC9"/>
    <w:rsid w:val="00373F8E"/>
    <w:rsid w:val="00375B2E"/>
    <w:rsid w:val="003806D8"/>
    <w:rsid w:val="00381377"/>
    <w:rsid w:val="00397789"/>
    <w:rsid w:val="003A1AE1"/>
    <w:rsid w:val="003A1E98"/>
    <w:rsid w:val="003A49F7"/>
    <w:rsid w:val="003A5897"/>
    <w:rsid w:val="003A6301"/>
    <w:rsid w:val="003D07D7"/>
    <w:rsid w:val="003D3243"/>
    <w:rsid w:val="003D4AE2"/>
    <w:rsid w:val="003F3C44"/>
    <w:rsid w:val="00403B4A"/>
    <w:rsid w:val="004202DD"/>
    <w:rsid w:val="00430A8B"/>
    <w:rsid w:val="004372DD"/>
    <w:rsid w:val="00442E82"/>
    <w:rsid w:val="00447B78"/>
    <w:rsid w:val="004679B5"/>
    <w:rsid w:val="004825D2"/>
    <w:rsid w:val="0048443A"/>
    <w:rsid w:val="00484DEF"/>
    <w:rsid w:val="004927A4"/>
    <w:rsid w:val="004B0835"/>
    <w:rsid w:val="004B7538"/>
    <w:rsid w:val="004C0DAE"/>
    <w:rsid w:val="004C5B47"/>
    <w:rsid w:val="004D5FF9"/>
    <w:rsid w:val="004E1FBB"/>
    <w:rsid w:val="004E25D8"/>
    <w:rsid w:val="004E4884"/>
    <w:rsid w:val="00501E3F"/>
    <w:rsid w:val="0050745D"/>
    <w:rsid w:val="00522579"/>
    <w:rsid w:val="00533B40"/>
    <w:rsid w:val="005358FB"/>
    <w:rsid w:val="00536A30"/>
    <w:rsid w:val="00546840"/>
    <w:rsid w:val="00562FCF"/>
    <w:rsid w:val="005635AE"/>
    <w:rsid w:val="00572C24"/>
    <w:rsid w:val="0059088C"/>
    <w:rsid w:val="00597695"/>
    <w:rsid w:val="005A6BD5"/>
    <w:rsid w:val="005B245D"/>
    <w:rsid w:val="005B2F75"/>
    <w:rsid w:val="005C3DDB"/>
    <w:rsid w:val="005F0712"/>
    <w:rsid w:val="005F4F26"/>
    <w:rsid w:val="005F7AA5"/>
    <w:rsid w:val="00603A62"/>
    <w:rsid w:val="00603D8E"/>
    <w:rsid w:val="006325C5"/>
    <w:rsid w:val="006330D8"/>
    <w:rsid w:val="0063476E"/>
    <w:rsid w:val="00641C22"/>
    <w:rsid w:val="00643548"/>
    <w:rsid w:val="00643A2B"/>
    <w:rsid w:val="006526B3"/>
    <w:rsid w:val="00655772"/>
    <w:rsid w:val="00657AA6"/>
    <w:rsid w:val="00662A09"/>
    <w:rsid w:val="006906D0"/>
    <w:rsid w:val="0069390C"/>
    <w:rsid w:val="006A1FA6"/>
    <w:rsid w:val="006A5A2C"/>
    <w:rsid w:val="006A7D7C"/>
    <w:rsid w:val="006B1377"/>
    <w:rsid w:val="006B3E34"/>
    <w:rsid w:val="006C787B"/>
    <w:rsid w:val="006D400C"/>
    <w:rsid w:val="006D54EF"/>
    <w:rsid w:val="006E66C9"/>
    <w:rsid w:val="006E68BF"/>
    <w:rsid w:val="006E7498"/>
    <w:rsid w:val="006F1A61"/>
    <w:rsid w:val="00710EFB"/>
    <w:rsid w:val="0072004F"/>
    <w:rsid w:val="007251FB"/>
    <w:rsid w:val="00730C81"/>
    <w:rsid w:val="00734327"/>
    <w:rsid w:val="00735FA8"/>
    <w:rsid w:val="00742247"/>
    <w:rsid w:val="00745A13"/>
    <w:rsid w:val="00752432"/>
    <w:rsid w:val="007553A1"/>
    <w:rsid w:val="007556D7"/>
    <w:rsid w:val="00760E9E"/>
    <w:rsid w:val="00761C26"/>
    <w:rsid w:val="007630CA"/>
    <w:rsid w:val="00766190"/>
    <w:rsid w:val="00771D2D"/>
    <w:rsid w:val="00780A07"/>
    <w:rsid w:val="007929B9"/>
    <w:rsid w:val="0079752F"/>
    <w:rsid w:val="007A552F"/>
    <w:rsid w:val="007B10FF"/>
    <w:rsid w:val="007B6427"/>
    <w:rsid w:val="007C28A0"/>
    <w:rsid w:val="007C31F9"/>
    <w:rsid w:val="007C51F6"/>
    <w:rsid w:val="007D0364"/>
    <w:rsid w:val="007D0ECE"/>
    <w:rsid w:val="007D5294"/>
    <w:rsid w:val="007D7DAD"/>
    <w:rsid w:val="007F798B"/>
    <w:rsid w:val="00801C28"/>
    <w:rsid w:val="00813BCE"/>
    <w:rsid w:val="00813DDC"/>
    <w:rsid w:val="00820A03"/>
    <w:rsid w:val="008233EA"/>
    <w:rsid w:val="0082599F"/>
    <w:rsid w:val="00833101"/>
    <w:rsid w:val="00834162"/>
    <w:rsid w:val="00846847"/>
    <w:rsid w:val="00847769"/>
    <w:rsid w:val="0085558B"/>
    <w:rsid w:val="00856AF5"/>
    <w:rsid w:val="00857F4E"/>
    <w:rsid w:val="00880134"/>
    <w:rsid w:val="00883CAB"/>
    <w:rsid w:val="00892EAC"/>
    <w:rsid w:val="008A1763"/>
    <w:rsid w:val="008A1D38"/>
    <w:rsid w:val="008B1E57"/>
    <w:rsid w:val="008B321A"/>
    <w:rsid w:val="008B6F17"/>
    <w:rsid w:val="008C26CA"/>
    <w:rsid w:val="008C4632"/>
    <w:rsid w:val="008C4FAF"/>
    <w:rsid w:val="008C5870"/>
    <w:rsid w:val="008C5B01"/>
    <w:rsid w:val="008D4657"/>
    <w:rsid w:val="008E5C76"/>
    <w:rsid w:val="008E6EF1"/>
    <w:rsid w:val="008F3E3C"/>
    <w:rsid w:val="008F7BC3"/>
    <w:rsid w:val="008F7E3D"/>
    <w:rsid w:val="00904988"/>
    <w:rsid w:val="0091141C"/>
    <w:rsid w:val="00916A65"/>
    <w:rsid w:val="00922CAF"/>
    <w:rsid w:val="00924017"/>
    <w:rsid w:val="009301E4"/>
    <w:rsid w:val="00931D1B"/>
    <w:rsid w:val="00942F59"/>
    <w:rsid w:val="0096531B"/>
    <w:rsid w:val="00965DAD"/>
    <w:rsid w:val="0097335D"/>
    <w:rsid w:val="00991860"/>
    <w:rsid w:val="00994E16"/>
    <w:rsid w:val="00996086"/>
    <w:rsid w:val="009A6F65"/>
    <w:rsid w:val="009A7354"/>
    <w:rsid w:val="009B12EB"/>
    <w:rsid w:val="009B3557"/>
    <w:rsid w:val="009B558F"/>
    <w:rsid w:val="009B7519"/>
    <w:rsid w:val="009C3F0F"/>
    <w:rsid w:val="009C6637"/>
    <w:rsid w:val="009E4EEB"/>
    <w:rsid w:val="00A0353C"/>
    <w:rsid w:val="00A05D0A"/>
    <w:rsid w:val="00A1216B"/>
    <w:rsid w:val="00A137A1"/>
    <w:rsid w:val="00A23188"/>
    <w:rsid w:val="00A26E28"/>
    <w:rsid w:val="00A306DD"/>
    <w:rsid w:val="00A4264D"/>
    <w:rsid w:val="00A4390A"/>
    <w:rsid w:val="00A510B0"/>
    <w:rsid w:val="00A51190"/>
    <w:rsid w:val="00A514D5"/>
    <w:rsid w:val="00A56F8C"/>
    <w:rsid w:val="00A630E6"/>
    <w:rsid w:val="00A66CF9"/>
    <w:rsid w:val="00A67600"/>
    <w:rsid w:val="00A802E8"/>
    <w:rsid w:val="00A832A5"/>
    <w:rsid w:val="00A904FC"/>
    <w:rsid w:val="00A9253B"/>
    <w:rsid w:val="00AA2BE3"/>
    <w:rsid w:val="00AC4122"/>
    <w:rsid w:val="00AC52F8"/>
    <w:rsid w:val="00AD0E11"/>
    <w:rsid w:val="00AE0C56"/>
    <w:rsid w:val="00AE100E"/>
    <w:rsid w:val="00AE608A"/>
    <w:rsid w:val="00AF15B9"/>
    <w:rsid w:val="00AF4D00"/>
    <w:rsid w:val="00B0316C"/>
    <w:rsid w:val="00B06F91"/>
    <w:rsid w:val="00B15CB4"/>
    <w:rsid w:val="00B22C56"/>
    <w:rsid w:val="00B60581"/>
    <w:rsid w:val="00B651B1"/>
    <w:rsid w:val="00B671D4"/>
    <w:rsid w:val="00B73FDC"/>
    <w:rsid w:val="00B74769"/>
    <w:rsid w:val="00B776C4"/>
    <w:rsid w:val="00B93109"/>
    <w:rsid w:val="00B96FDC"/>
    <w:rsid w:val="00B97FD1"/>
    <w:rsid w:val="00BA749A"/>
    <w:rsid w:val="00BB23F8"/>
    <w:rsid w:val="00BB5472"/>
    <w:rsid w:val="00BB5EC7"/>
    <w:rsid w:val="00BB6634"/>
    <w:rsid w:val="00BB6B90"/>
    <w:rsid w:val="00BB6C6F"/>
    <w:rsid w:val="00BC27B7"/>
    <w:rsid w:val="00BC30C8"/>
    <w:rsid w:val="00BC6CD5"/>
    <w:rsid w:val="00BD33BE"/>
    <w:rsid w:val="00BD5B1C"/>
    <w:rsid w:val="00BF469A"/>
    <w:rsid w:val="00C01E8E"/>
    <w:rsid w:val="00C04327"/>
    <w:rsid w:val="00C05A17"/>
    <w:rsid w:val="00C112D1"/>
    <w:rsid w:val="00C17730"/>
    <w:rsid w:val="00C25236"/>
    <w:rsid w:val="00C341B6"/>
    <w:rsid w:val="00C41D47"/>
    <w:rsid w:val="00C46C03"/>
    <w:rsid w:val="00C527C7"/>
    <w:rsid w:val="00C614E5"/>
    <w:rsid w:val="00C61999"/>
    <w:rsid w:val="00C6230D"/>
    <w:rsid w:val="00C7061D"/>
    <w:rsid w:val="00C81521"/>
    <w:rsid w:val="00C904AA"/>
    <w:rsid w:val="00C96B7F"/>
    <w:rsid w:val="00CA0575"/>
    <w:rsid w:val="00CA29FD"/>
    <w:rsid w:val="00CA2CCE"/>
    <w:rsid w:val="00CA39D6"/>
    <w:rsid w:val="00CA3AD1"/>
    <w:rsid w:val="00CA5CB4"/>
    <w:rsid w:val="00CB5610"/>
    <w:rsid w:val="00CF16EC"/>
    <w:rsid w:val="00CF26BC"/>
    <w:rsid w:val="00CF40E5"/>
    <w:rsid w:val="00CF5016"/>
    <w:rsid w:val="00D0456C"/>
    <w:rsid w:val="00D04DD7"/>
    <w:rsid w:val="00D056C6"/>
    <w:rsid w:val="00D11A4A"/>
    <w:rsid w:val="00D25B58"/>
    <w:rsid w:val="00D33F90"/>
    <w:rsid w:val="00D370AE"/>
    <w:rsid w:val="00D423A1"/>
    <w:rsid w:val="00D54FC2"/>
    <w:rsid w:val="00D573D6"/>
    <w:rsid w:val="00DA0CFE"/>
    <w:rsid w:val="00DB0BF4"/>
    <w:rsid w:val="00DC6070"/>
    <w:rsid w:val="00DD3F3F"/>
    <w:rsid w:val="00DD6D7A"/>
    <w:rsid w:val="00DF2678"/>
    <w:rsid w:val="00DF2A7A"/>
    <w:rsid w:val="00DF2FD7"/>
    <w:rsid w:val="00DF3E32"/>
    <w:rsid w:val="00DF4B95"/>
    <w:rsid w:val="00DF54C3"/>
    <w:rsid w:val="00E007E8"/>
    <w:rsid w:val="00E23BCE"/>
    <w:rsid w:val="00E418D3"/>
    <w:rsid w:val="00E4397F"/>
    <w:rsid w:val="00E4448C"/>
    <w:rsid w:val="00E45399"/>
    <w:rsid w:val="00E46DF8"/>
    <w:rsid w:val="00E52D7E"/>
    <w:rsid w:val="00E6570B"/>
    <w:rsid w:val="00E701C6"/>
    <w:rsid w:val="00E711EF"/>
    <w:rsid w:val="00E741FB"/>
    <w:rsid w:val="00E83469"/>
    <w:rsid w:val="00E861AD"/>
    <w:rsid w:val="00E97DC4"/>
    <w:rsid w:val="00EA4549"/>
    <w:rsid w:val="00EA5911"/>
    <w:rsid w:val="00EB0AAE"/>
    <w:rsid w:val="00EB136F"/>
    <w:rsid w:val="00EB4D91"/>
    <w:rsid w:val="00EC2827"/>
    <w:rsid w:val="00EC7586"/>
    <w:rsid w:val="00ED44AF"/>
    <w:rsid w:val="00EE3C52"/>
    <w:rsid w:val="00EF0744"/>
    <w:rsid w:val="00EF0D57"/>
    <w:rsid w:val="00F02846"/>
    <w:rsid w:val="00F22392"/>
    <w:rsid w:val="00F241F1"/>
    <w:rsid w:val="00F24F89"/>
    <w:rsid w:val="00F37D53"/>
    <w:rsid w:val="00F41315"/>
    <w:rsid w:val="00F62ADE"/>
    <w:rsid w:val="00F62CDE"/>
    <w:rsid w:val="00F81BEE"/>
    <w:rsid w:val="00FA08C2"/>
    <w:rsid w:val="00FB08B1"/>
    <w:rsid w:val="00FB4787"/>
    <w:rsid w:val="00FC4637"/>
    <w:rsid w:val="00FC625C"/>
    <w:rsid w:val="00FD0C7E"/>
    <w:rsid w:val="00FD65FB"/>
    <w:rsid w:val="00FE2F35"/>
    <w:rsid w:val="00FF3692"/>
    <w:rsid w:val="00FF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F7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49F7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3A49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49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90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F3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D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F3F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B0A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6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370CC9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70CC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9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0C8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7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447B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ishp41@gmail.com" TargetMode="External"/><Relationship Id="rId13" Type="http://schemas.openxmlformats.org/officeDocument/2006/relationships/hyperlink" Target="https://103.241.181.75:8443/admin/subscription/overview/id/4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03.241.181.75:8443/admin/subscription/overview/id/29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fectindiatravel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103.241.181.75:8443/admin/subscription/overview/id/25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E3FE-A859-4BCE-9550-98F7F277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dey</cp:lastModifiedBy>
  <cp:revision>934</cp:revision>
  <dcterms:created xsi:type="dcterms:W3CDTF">2011-10-08T01:46:00Z</dcterms:created>
  <dcterms:modified xsi:type="dcterms:W3CDTF">2015-07-30T12:12:00Z</dcterms:modified>
</cp:coreProperties>
</file>